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ABBE4"/>
  <w:body>
    <w:p w14:paraId="0F303081" w14:textId="34466B50" w:rsidR="00E55B80" w:rsidRPr="00514FCF" w:rsidRDefault="008C07F5" w:rsidP="009D3F51">
      <w:pPr>
        <w:rPr>
          <w:sz w:val="10"/>
          <w:szCs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72CC6D" wp14:editId="7518E0F5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724015" cy="986155"/>
                <wp:effectExtent l="19050" t="19050" r="19685" b="23495"/>
                <wp:wrapTight wrapText="bothSides">
                  <wp:wrapPolygon edited="0">
                    <wp:start x="-61" y="-374"/>
                    <wp:lineTo x="-61" y="21687"/>
                    <wp:lineTo x="21602" y="21687"/>
                    <wp:lineTo x="21602" y="-374"/>
                    <wp:lineTo x="-61" y="-374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CB64" w14:textId="7E847D73" w:rsidR="00FB3639" w:rsidRDefault="009D3F51" w:rsidP="009D3F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22004" wp14:editId="0B92F540">
                                  <wp:extent cx="2512800" cy="568800"/>
                                  <wp:effectExtent l="0" t="0" r="190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00" cy="56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D93BF" w14:textId="77777777" w:rsidR="009D3F51" w:rsidRDefault="009D3F51" w:rsidP="009D3F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</w:p>
                          <w:p w14:paraId="0A1643F8" w14:textId="6BBE4C5D" w:rsidR="009D3F51" w:rsidRPr="009D3F51" w:rsidRDefault="009D3F51" w:rsidP="009D3F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4"/>
                              </w:rPr>
                            </w:pPr>
                            <w:r w:rsidRPr="009D3F51">
                              <w:rPr>
                                <w:b/>
                                <w:sz w:val="48"/>
                                <w:szCs w:val="44"/>
                              </w:rPr>
                              <w:t>POSTGRADUATE RESEARCH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2CC6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.5pt;margin-top:0;width:529.45pt;height:77.6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" strokeweight="3pt">
                <v:textbox style="mso-fit-shape-to-text:t">
                  <w:txbxContent>
                    <w:p w14:paraId="28FCCB64" w14:textId="7E847D73" w:rsidR="00FB3639" w:rsidRDefault="009D3F51" w:rsidP="009D3F5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022004" wp14:editId="0B92F540">
                            <wp:extent cx="2512800" cy="568800"/>
                            <wp:effectExtent l="0" t="0" r="190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wnload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00" cy="56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D93BF" w14:textId="77777777" w:rsidR="009D3F51" w:rsidRDefault="009D3F51" w:rsidP="009D3F5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</w:p>
                    <w:p w14:paraId="0A1643F8" w14:textId="6BBE4C5D" w:rsidR="009D3F51" w:rsidRPr="009D3F51" w:rsidRDefault="009D3F51" w:rsidP="009D3F5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4"/>
                        </w:rPr>
                      </w:pPr>
                      <w:r w:rsidRPr="009D3F51">
                        <w:rPr>
                          <w:b/>
                          <w:sz w:val="48"/>
                          <w:szCs w:val="44"/>
                        </w:rPr>
                        <w:t>POSTGRADUATE RESEARCH APPL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EF2378" w14:textId="7761A32A" w:rsidR="00B20FB8" w:rsidRPr="007E35E5" w:rsidRDefault="00691945" w:rsidP="00B20FB8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Section 1 (a </w:t>
      </w:r>
      <w:r w:rsidR="00514FCF" w:rsidRPr="00E55B80">
        <w:rPr>
          <w:b/>
          <w:sz w:val="36"/>
          <w:szCs w:val="36"/>
        </w:rPr>
        <w:t>to d): TO BE COMPLETED BY THE APPLICANT</w:t>
      </w:r>
    </w:p>
    <w:tbl>
      <w:tblPr>
        <w:tblStyle w:val="TableGrid"/>
        <w:tblpPr w:leftFromText="181" w:rightFromText="181" w:vertAnchor="text" w:horzAnchor="margin" w:tblpY="448"/>
        <w:tblW w:w="4969" w:type="pct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73"/>
        <w:gridCol w:w="5168"/>
      </w:tblGrid>
      <w:tr w:rsidR="00514FCF" w:rsidRPr="00BA5A6C" w14:paraId="4E84A1BE" w14:textId="77777777" w:rsidTr="00514FCF">
        <w:trPr>
          <w:trHeight w:val="65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A09BC6" w14:textId="48246377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Surname (</w:t>
            </w:r>
            <w:r w:rsidR="00DE0944">
              <w:rPr>
                <w:sz w:val="24"/>
                <w:szCs w:val="24"/>
              </w:rPr>
              <w:t>f</w:t>
            </w:r>
            <w:r w:rsidRPr="006F7190">
              <w:rPr>
                <w:sz w:val="24"/>
                <w:szCs w:val="24"/>
              </w:rPr>
              <w:t xml:space="preserve">amily name) and </w:t>
            </w:r>
            <w:r w:rsidR="00DE0944">
              <w:rPr>
                <w:sz w:val="24"/>
                <w:szCs w:val="24"/>
              </w:rPr>
              <w:t>t</w:t>
            </w:r>
            <w:r w:rsidRPr="006F7190">
              <w:rPr>
                <w:sz w:val="24"/>
                <w:szCs w:val="24"/>
              </w:rPr>
              <w:t>itle</w:t>
            </w:r>
          </w:p>
        </w:tc>
      </w:tr>
      <w:tr w:rsidR="00514FCF" w:rsidRPr="00BA5A6C" w14:paraId="4BE05D02" w14:textId="77777777" w:rsidTr="00514FCF">
        <w:trPr>
          <w:trHeight w:val="73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13DD34F" w14:textId="77777777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Forename(s)</w:t>
            </w:r>
          </w:p>
        </w:tc>
      </w:tr>
      <w:tr w:rsidR="00514FCF" w:rsidRPr="00BA5A6C" w14:paraId="7DA45C3E" w14:textId="77777777" w:rsidTr="00514FCF">
        <w:trPr>
          <w:trHeight w:val="55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95CF15C" w14:textId="3708A53F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Previous </w:t>
            </w:r>
            <w:r w:rsidR="00DE0944">
              <w:rPr>
                <w:sz w:val="24"/>
                <w:szCs w:val="24"/>
              </w:rPr>
              <w:t>s</w:t>
            </w:r>
            <w:r w:rsidRPr="006F7190">
              <w:rPr>
                <w:sz w:val="24"/>
                <w:szCs w:val="24"/>
              </w:rPr>
              <w:t>urname (if applicable)</w:t>
            </w:r>
          </w:p>
        </w:tc>
      </w:tr>
      <w:tr w:rsidR="00514FCF" w:rsidRPr="00BA5A6C" w14:paraId="67DB1F95" w14:textId="77777777" w:rsidTr="00514FCF">
        <w:trPr>
          <w:trHeight w:val="555"/>
        </w:trPr>
        <w:tc>
          <w:tcPr>
            <w:tcW w:w="2501" w:type="pct"/>
            <w:shd w:val="clear" w:color="auto" w:fill="F2F2F2" w:themeFill="background1" w:themeFillShade="F2"/>
          </w:tcPr>
          <w:p w14:paraId="2573A040" w14:textId="77777777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Gender (male/female</w:t>
            </w:r>
            <w:r>
              <w:rPr>
                <w:sz w:val="24"/>
                <w:szCs w:val="24"/>
              </w:rPr>
              <w:t>/other</w:t>
            </w:r>
            <w:r w:rsidR="00DF1113">
              <w:rPr>
                <w:sz w:val="24"/>
                <w:szCs w:val="24"/>
              </w:rPr>
              <w:t>/prefer not to say</w:t>
            </w:r>
            <w:r w:rsidRPr="006F7190">
              <w:rPr>
                <w:sz w:val="24"/>
                <w:szCs w:val="24"/>
              </w:rPr>
              <w:t>)</w:t>
            </w:r>
          </w:p>
        </w:tc>
        <w:tc>
          <w:tcPr>
            <w:tcW w:w="2499" w:type="pct"/>
            <w:shd w:val="clear" w:color="auto" w:fill="F2F2F2" w:themeFill="background1" w:themeFillShade="F2"/>
          </w:tcPr>
          <w:p w14:paraId="5FD7761D" w14:textId="61B833A2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Date of </w:t>
            </w:r>
            <w:r w:rsidR="00DE0944">
              <w:rPr>
                <w:sz w:val="24"/>
                <w:szCs w:val="24"/>
              </w:rPr>
              <w:t>b</w:t>
            </w:r>
            <w:r w:rsidRPr="006F7190">
              <w:rPr>
                <w:sz w:val="24"/>
                <w:szCs w:val="24"/>
              </w:rPr>
              <w:t>irth (dd/mm/yy)</w:t>
            </w:r>
          </w:p>
        </w:tc>
      </w:tr>
      <w:tr w:rsidR="00514FCF" w:rsidRPr="00BA5A6C" w14:paraId="2561400E" w14:textId="77777777" w:rsidTr="00514FCF">
        <w:trPr>
          <w:trHeight w:val="73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578A4B" w14:textId="3B8BE069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Permanent/</w:t>
            </w:r>
            <w:r w:rsidR="00DE0944">
              <w:rPr>
                <w:sz w:val="24"/>
                <w:szCs w:val="24"/>
              </w:rPr>
              <w:t>h</w:t>
            </w:r>
            <w:r w:rsidRPr="006F7190">
              <w:rPr>
                <w:sz w:val="24"/>
                <w:szCs w:val="24"/>
              </w:rPr>
              <w:t xml:space="preserve">ome </w:t>
            </w:r>
            <w:r w:rsidR="00DE0944">
              <w:rPr>
                <w:sz w:val="24"/>
                <w:szCs w:val="24"/>
              </w:rPr>
              <w:t>a</w:t>
            </w:r>
            <w:r w:rsidRPr="006F7190">
              <w:rPr>
                <w:sz w:val="24"/>
                <w:szCs w:val="24"/>
              </w:rPr>
              <w:t xml:space="preserve">ddress (including </w:t>
            </w:r>
            <w:r w:rsidR="00DE0944">
              <w:rPr>
                <w:sz w:val="24"/>
                <w:szCs w:val="24"/>
              </w:rPr>
              <w:t>p</w:t>
            </w:r>
            <w:r w:rsidRPr="006F7190">
              <w:rPr>
                <w:sz w:val="24"/>
                <w:szCs w:val="24"/>
              </w:rPr>
              <w:t>ostcode)</w:t>
            </w:r>
          </w:p>
        </w:tc>
      </w:tr>
      <w:tr w:rsidR="00514FCF" w:rsidRPr="00BA5A6C" w14:paraId="0B4E14FC" w14:textId="77777777" w:rsidTr="00514FCF">
        <w:trPr>
          <w:trHeight w:val="65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EE326A4" w14:textId="77777777" w:rsidR="00514FCF" w:rsidRPr="006F7190" w:rsidRDefault="00514FCF" w:rsidP="00514FCF">
            <w:pPr>
              <w:rPr>
                <w:sz w:val="24"/>
                <w:szCs w:val="24"/>
              </w:rPr>
            </w:pPr>
          </w:p>
        </w:tc>
      </w:tr>
      <w:tr w:rsidR="00514FCF" w:rsidRPr="00BA5A6C" w14:paraId="68DA00F9" w14:textId="77777777" w:rsidTr="00514FCF">
        <w:trPr>
          <w:trHeight w:val="65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87ABE3" w14:textId="77777777" w:rsidR="00514FCF" w:rsidRPr="006F7190" w:rsidRDefault="00514FCF" w:rsidP="00514FCF">
            <w:pPr>
              <w:rPr>
                <w:sz w:val="24"/>
                <w:szCs w:val="24"/>
              </w:rPr>
            </w:pPr>
          </w:p>
        </w:tc>
      </w:tr>
      <w:tr w:rsidR="00514FCF" w:rsidRPr="00BA5A6C" w14:paraId="37AB49C2" w14:textId="77777777" w:rsidTr="00514FCF">
        <w:trPr>
          <w:trHeight w:val="55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6444AD" w14:textId="77777777" w:rsidR="00514FCF" w:rsidRPr="006F7190" w:rsidRDefault="00514FCF" w:rsidP="00514FCF">
            <w:pPr>
              <w:rPr>
                <w:sz w:val="24"/>
                <w:szCs w:val="24"/>
              </w:rPr>
            </w:pPr>
          </w:p>
        </w:tc>
      </w:tr>
      <w:tr w:rsidR="00514FCF" w:rsidRPr="00BA5A6C" w14:paraId="59C78CA1" w14:textId="77777777" w:rsidTr="00514FCF">
        <w:trPr>
          <w:trHeight w:val="739"/>
        </w:trPr>
        <w:tc>
          <w:tcPr>
            <w:tcW w:w="2501" w:type="pct"/>
            <w:shd w:val="clear" w:color="auto" w:fill="F2F2F2" w:themeFill="background1" w:themeFillShade="F2"/>
          </w:tcPr>
          <w:p w14:paraId="4139780F" w14:textId="3D853CEF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Telephone </w:t>
            </w:r>
            <w:r w:rsidR="00FF216A">
              <w:rPr>
                <w:sz w:val="24"/>
                <w:szCs w:val="24"/>
              </w:rPr>
              <w:t>n</w:t>
            </w:r>
            <w:r w:rsidRPr="006F7190">
              <w:rPr>
                <w:sz w:val="24"/>
                <w:szCs w:val="24"/>
              </w:rPr>
              <w:t>umber (</w:t>
            </w:r>
            <w:r w:rsidR="00FF216A">
              <w:rPr>
                <w:sz w:val="24"/>
                <w:szCs w:val="24"/>
              </w:rPr>
              <w:t>d</w:t>
            </w:r>
            <w:r w:rsidRPr="006F7190">
              <w:rPr>
                <w:sz w:val="24"/>
                <w:szCs w:val="24"/>
              </w:rPr>
              <w:t>aytime/</w:t>
            </w:r>
            <w:r w:rsidR="00FF216A">
              <w:rPr>
                <w:sz w:val="24"/>
                <w:szCs w:val="24"/>
              </w:rPr>
              <w:t>w</w:t>
            </w:r>
            <w:r w:rsidRPr="006F7190">
              <w:rPr>
                <w:sz w:val="24"/>
                <w:szCs w:val="24"/>
              </w:rPr>
              <w:t>ork)</w:t>
            </w:r>
          </w:p>
        </w:tc>
        <w:tc>
          <w:tcPr>
            <w:tcW w:w="2499" w:type="pct"/>
            <w:shd w:val="clear" w:color="auto" w:fill="F2F2F2" w:themeFill="background1" w:themeFillShade="F2"/>
          </w:tcPr>
          <w:p w14:paraId="54BFB675" w14:textId="22547C50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Telephone </w:t>
            </w:r>
            <w:r w:rsidR="00FF216A">
              <w:rPr>
                <w:sz w:val="24"/>
                <w:szCs w:val="24"/>
              </w:rPr>
              <w:t>n</w:t>
            </w:r>
            <w:r w:rsidRPr="006F7190">
              <w:rPr>
                <w:sz w:val="24"/>
                <w:szCs w:val="24"/>
              </w:rPr>
              <w:t>umber (</w:t>
            </w:r>
            <w:r w:rsidR="00FF216A">
              <w:rPr>
                <w:sz w:val="24"/>
                <w:szCs w:val="24"/>
              </w:rPr>
              <w:t>e</w:t>
            </w:r>
            <w:r w:rsidRPr="006F7190">
              <w:rPr>
                <w:sz w:val="24"/>
                <w:szCs w:val="24"/>
              </w:rPr>
              <w:t>vening)</w:t>
            </w:r>
          </w:p>
        </w:tc>
      </w:tr>
      <w:tr w:rsidR="00514FCF" w:rsidRPr="00BA5A6C" w14:paraId="78C2DE92" w14:textId="77777777" w:rsidTr="00514FCF">
        <w:trPr>
          <w:trHeight w:val="739"/>
        </w:trPr>
        <w:tc>
          <w:tcPr>
            <w:tcW w:w="2501" w:type="pct"/>
            <w:shd w:val="clear" w:color="auto" w:fill="F2F2F2" w:themeFill="background1" w:themeFillShade="F2"/>
          </w:tcPr>
          <w:p w14:paraId="576AEC6E" w14:textId="1E31D651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Mobile </w:t>
            </w:r>
            <w:r w:rsidR="00FF216A">
              <w:rPr>
                <w:sz w:val="24"/>
                <w:szCs w:val="24"/>
              </w:rPr>
              <w:t>n</w:t>
            </w:r>
            <w:r w:rsidRPr="006F7190">
              <w:rPr>
                <w:sz w:val="24"/>
                <w:szCs w:val="24"/>
              </w:rPr>
              <w:t>umber</w:t>
            </w:r>
          </w:p>
        </w:tc>
        <w:tc>
          <w:tcPr>
            <w:tcW w:w="2499" w:type="pct"/>
            <w:shd w:val="clear" w:color="auto" w:fill="F2F2F2" w:themeFill="background1" w:themeFillShade="F2"/>
          </w:tcPr>
          <w:p w14:paraId="3BFD2009" w14:textId="78F79F50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Email </w:t>
            </w:r>
            <w:r w:rsidR="00FF216A">
              <w:rPr>
                <w:sz w:val="24"/>
                <w:szCs w:val="24"/>
              </w:rPr>
              <w:t>a</w:t>
            </w:r>
            <w:r w:rsidRPr="006F7190">
              <w:rPr>
                <w:sz w:val="24"/>
                <w:szCs w:val="24"/>
              </w:rPr>
              <w:t>ddress</w:t>
            </w:r>
          </w:p>
        </w:tc>
      </w:tr>
      <w:tr w:rsidR="00514FCF" w:rsidRPr="00BA5A6C" w14:paraId="2F9C0A0B" w14:textId="77777777" w:rsidTr="00514FCF">
        <w:trPr>
          <w:trHeight w:val="739"/>
        </w:trPr>
        <w:tc>
          <w:tcPr>
            <w:tcW w:w="2501" w:type="pct"/>
            <w:shd w:val="clear" w:color="auto" w:fill="F2F2F2" w:themeFill="background1" w:themeFillShade="F2"/>
          </w:tcPr>
          <w:p w14:paraId="66E1770E" w14:textId="77777777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Nationality</w:t>
            </w:r>
          </w:p>
        </w:tc>
        <w:tc>
          <w:tcPr>
            <w:tcW w:w="2499" w:type="pct"/>
            <w:shd w:val="clear" w:color="auto" w:fill="F2F2F2" w:themeFill="background1" w:themeFillShade="F2"/>
          </w:tcPr>
          <w:p w14:paraId="72A14334" w14:textId="4EA7C19D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Country of </w:t>
            </w:r>
            <w:r w:rsidR="00FF216A">
              <w:rPr>
                <w:sz w:val="24"/>
                <w:szCs w:val="24"/>
              </w:rPr>
              <w:t>b</w:t>
            </w:r>
            <w:r w:rsidRPr="006F7190">
              <w:rPr>
                <w:sz w:val="24"/>
                <w:szCs w:val="24"/>
              </w:rPr>
              <w:t>irth</w:t>
            </w:r>
          </w:p>
        </w:tc>
      </w:tr>
      <w:tr w:rsidR="00514FCF" w:rsidRPr="00BA5A6C" w14:paraId="1E3A028F" w14:textId="77777777" w:rsidTr="00514FCF">
        <w:trPr>
          <w:trHeight w:val="892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03A0E0F" w14:textId="77777777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If not born in the UK, what was y</w:t>
            </w:r>
            <w:r w:rsidR="00D77E5C">
              <w:rPr>
                <w:sz w:val="24"/>
                <w:szCs w:val="24"/>
              </w:rPr>
              <w:t>our date of entry into the UK?</w:t>
            </w:r>
          </w:p>
        </w:tc>
      </w:tr>
      <w:tr w:rsidR="00514FCF" w:rsidRPr="00BA5A6C" w14:paraId="166E5F41" w14:textId="77777777" w:rsidTr="00514FCF">
        <w:trPr>
          <w:trHeight w:val="68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280E8C3" w14:textId="3F592A78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Do you have any unspent </w:t>
            </w:r>
            <w:r w:rsidR="004721AF">
              <w:rPr>
                <w:sz w:val="24"/>
                <w:szCs w:val="24"/>
              </w:rPr>
              <w:t>c</w:t>
            </w:r>
            <w:r w:rsidRPr="006F7190">
              <w:rPr>
                <w:sz w:val="24"/>
                <w:szCs w:val="24"/>
              </w:rPr>
              <w:t xml:space="preserve">riminal </w:t>
            </w:r>
            <w:r w:rsidR="004721AF">
              <w:rPr>
                <w:sz w:val="24"/>
                <w:szCs w:val="24"/>
              </w:rPr>
              <w:t>c</w:t>
            </w:r>
            <w:r w:rsidRPr="006F7190">
              <w:rPr>
                <w:sz w:val="24"/>
                <w:szCs w:val="24"/>
              </w:rPr>
              <w:t>onvictions?</w:t>
            </w:r>
            <w:r w:rsidR="002E7FC5">
              <w:rPr>
                <w:sz w:val="24"/>
                <w:szCs w:val="24"/>
              </w:rPr>
              <w:t xml:space="preserve">  </w:t>
            </w:r>
            <w:r w:rsidRPr="006F7190">
              <w:rPr>
                <w:sz w:val="24"/>
                <w:szCs w:val="24"/>
              </w:rPr>
              <w:t>Yes / No</w:t>
            </w:r>
          </w:p>
        </w:tc>
      </w:tr>
      <w:tr w:rsidR="00514FCF" w:rsidRPr="00BA5A6C" w14:paraId="1E9F0CA9" w14:textId="77777777" w:rsidTr="00514FCF">
        <w:trPr>
          <w:trHeight w:val="184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00570D2" w14:textId="693FC39F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Do you have a disability or any special needs</w:t>
            </w:r>
            <w:r w:rsidR="00D77E5C">
              <w:rPr>
                <w:sz w:val="24"/>
                <w:szCs w:val="24"/>
              </w:rPr>
              <w:t>?</w:t>
            </w:r>
            <w:r w:rsidR="002E7FC5">
              <w:rPr>
                <w:sz w:val="24"/>
                <w:szCs w:val="24"/>
              </w:rPr>
              <w:t xml:space="preserve">  </w:t>
            </w:r>
            <w:r w:rsidRPr="006F7190">
              <w:rPr>
                <w:sz w:val="24"/>
                <w:szCs w:val="24"/>
              </w:rPr>
              <w:t>Yes / No</w:t>
            </w:r>
          </w:p>
          <w:p w14:paraId="2BC60D5E" w14:textId="77777777" w:rsidR="00D77E5C" w:rsidRDefault="00D77E5C" w:rsidP="00514FCF">
            <w:pPr>
              <w:rPr>
                <w:sz w:val="24"/>
                <w:szCs w:val="24"/>
              </w:rPr>
            </w:pPr>
          </w:p>
          <w:p w14:paraId="67FBAA42" w14:textId="10EF3281" w:rsidR="00E97A99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Would you like us to refer you to the relevant student support services</w:t>
            </w:r>
            <w:r w:rsidR="00DF1113">
              <w:rPr>
                <w:sz w:val="24"/>
                <w:szCs w:val="24"/>
              </w:rPr>
              <w:t xml:space="preserve"> for additional support</w:t>
            </w:r>
            <w:r w:rsidRPr="006F7190">
              <w:rPr>
                <w:sz w:val="24"/>
                <w:szCs w:val="24"/>
              </w:rPr>
              <w:t xml:space="preserve">? </w:t>
            </w:r>
            <w:r w:rsidR="002E7FC5">
              <w:rPr>
                <w:sz w:val="24"/>
                <w:szCs w:val="24"/>
              </w:rPr>
              <w:t xml:space="preserve"> </w:t>
            </w:r>
            <w:r w:rsidRPr="006F7190">
              <w:rPr>
                <w:sz w:val="24"/>
                <w:szCs w:val="24"/>
              </w:rPr>
              <w:t>Yes / No</w:t>
            </w:r>
          </w:p>
          <w:p w14:paraId="3CBFA162" w14:textId="77777777" w:rsidR="00E97A99" w:rsidRPr="006F7190" w:rsidRDefault="00E97A99" w:rsidP="00E97A99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If yes, please provide full details in an accompanying letter.</w:t>
            </w:r>
          </w:p>
        </w:tc>
      </w:tr>
      <w:tr w:rsidR="00514FCF" w:rsidRPr="00BA5A6C" w14:paraId="5931A4A3" w14:textId="77777777" w:rsidTr="00514FCF">
        <w:trPr>
          <w:trHeight w:val="73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6B583FD" w14:textId="4E408ABF" w:rsidR="00514FCF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lastRenderedPageBreak/>
              <w:t>Have you applied to or been a student at the University</w:t>
            </w:r>
            <w:r w:rsidR="002E7FC5">
              <w:rPr>
                <w:sz w:val="24"/>
                <w:szCs w:val="24"/>
              </w:rPr>
              <w:t xml:space="preserve"> of Chichester</w:t>
            </w:r>
            <w:r w:rsidRPr="006F7190">
              <w:rPr>
                <w:sz w:val="24"/>
                <w:szCs w:val="24"/>
              </w:rPr>
              <w:t xml:space="preserve"> before?</w:t>
            </w:r>
            <w:r w:rsidR="002E7FC5">
              <w:rPr>
                <w:sz w:val="24"/>
                <w:szCs w:val="24"/>
              </w:rPr>
              <w:t xml:space="preserve"> </w:t>
            </w:r>
            <w:r w:rsidRPr="006F7190">
              <w:rPr>
                <w:sz w:val="24"/>
                <w:szCs w:val="24"/>
              </w:rPr>
              <w:t xml:space="preserve"> Yes / No</w:t>
            </w:r>
          </w:p>
          <w:p w14:paraId="0C955D86" w14:textId="77777777" w:rsidR="009670A4" w:rsidRPr="006F7190" w:rsidRDefault="009670A4" w:rsidP="009670A4">
            <w:pPr>
              <w:rPr>
                <w:sz w:val="24"/>
                <w:szCs w:val="24"/>
              </w:rPr>
            </w:pPr>
          </w:p>
        </w:tc>
      </w:tr>
      <w:tr w:rsidR="00514FCF" w:rsidRPr="00BA5A6C" w14:paraId="178DA44C" w14:textId="77777777" w:rsidTr="00514FCF">
        <w:trPr>
          <w:trHeight w:val="73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085DB94" w14:textId="1D178F04" w:rsidR="00514FCF" w:rsidRPr="00125FEF" w:rsidRDefault="00514FCF" w:rsidP="00514FCF">
            <w:pPr>
              <w:rPr>
                <w:sz w:val="24"/>
                <w:szCs w:val="24"/>
              </w:rPr>
            </w:pPr>
            <w:r w:rsidRPr="00125FEF">
              <w:rPr>
                <w:sz w:val="24"/>
                <w:szCs w:val="24"/>
              </w:rPr>
              <w:t>Are you a member of staff at the University of Chichester?</w:t>
            </w:r>
            <w:r w:rsidR="002E7FC5">
              <w:rPr>
                <w:sz w:val="24"/>
                <w:szCs w:val="24"/>
              </w:rPr>
              <w:t xml:space="preserve">  </w:t>
            </w:r>
            <w:r w:rsidRPr="00125FEF">
              <w:rPr>
                <w:sz w:val="24"/>
                <w:szCs w:val="24"/>
              </w:rPr>
              <w:t>Yes / No</w:t>
            </w:r>
          </w:p>
          <w:p w14:paraId="2B9BB483" w14:textId="1BE53DE8" w:rsidR="00514FCF" w:rsidRDefault="00514FCF" w:rsidP="00514FCF">
            <w:pPr>
              <w:rPr>
                <w:sz w:val="24"/>
                <w:szCs w:val="24"/>
              </w:rPr>
            </w:pPr>
            <w:r w:rsidRPr="00125FEF">
              <w:rPr>
                <w:sz w:val="24"/>
                <w:szCs w:val="24"/>
              </w:rPr>
              <w:t xml:space="preserve">If yes, please </w:t>
            </w:r>
            <w:r w:rsidR="00552C07">
              <w:rPr>
                <w:sz w:val="24"/>
                <w:szCs w:val="24"/>
              </w:rPr>
              <w:t>give your</w:t>
            </w:r>
            <w:r w:rsidRPr="00125FEF">
              <w:rPr>
                <w:sz w:val="24"/>
                <w:szCs w:val="24"/>
              </w:rPr>
              <w:t xml:space="preserve"> job title</w:t>
            </w:r>
            <w:r>
              <w:rPr>
                <w:sz w:val="24"/>
                <w:szCs w:val="24"/>
              </w:rPr>
              <w:t xml:space="preserve"> and start date</w:t>
            </w:r>
            <w:r w:rsidR="00552C07">
              <w:rPr>
                <w:sz w:val="24"/>
                <w:szCs w:val="24"/>
              </w:rPr>
              <w:t xml:space="preserve"> below</w:t>
            </w:r>
            <w:r w:rsidR="0013261A">
              <w:rPr>
                <w:sz w:val="24"/>
                <w:szCs w:val="24"/>
              </w:rPr>
              <w:t>.</w:t>
            </w:r>
          </w:p>
          <w:p w14:paraId="77691B17" w14:textId="77777777" w:rsidR="00960FB6" w:rsidRDefault="00960FB6" w:rsidP="00514FCF">
            <w:pPr>
              <w:rPr>
                <w:sz w:val="24"/>
                <w:szCs w:val="24"/>
              </w:rPr>
            </w:pPr>
          </w:p>
          <w:p w14:paraId="2B05C61A" w14:textId="77777777" w:rsidR="00960FB6" w:rsidRPr="006F7190" w:rsidRDefault="00960FB6" w:rsidP="00514FCF">
            <w:pPr>
              <w:rPr>
                <w:sz w:val="24"/>
                <w:szCs w:val="24"/>
              </w:rPr>
            </w:pPr>
          </w:p>
        </w:tc>
      </w:tr>
    </w:tbl>
    <w:p w14:paraId="2FE4AAB6" w14:textId="77777777" w:rsidR="00514FCF" w:rsidRPr="00514FCF" w:rsidRDefault="00514FCF" w:rsidP="00514FC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ction 1a</w:t>
      </w:r>
    </w:p>
    <w:tbl>
      <w:tblPr>
        <w:tblW w:w="10655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1276"/>
        <w:gridCol w:w="992"/>
        <w:gridCol w:w="1500"/>
        <w:gridCol w:w="2693"/>
        <w:gridCol w:w="1109"/>
      </w:tblGrid>
      <w:tr w:rsidR="00E55B80" w:rsidRPr="00BA5A6C" w14:paraId="2EB80DB2" w14:textId="77777777" w:rsidTr="00E97A99">
        <w:trPr>
          <w:trHeight w:val="565"/>
        </w:trPr>
        <w:tc>
          <w:tcPr>
            <w:tcW w:w="10655" w:type="dxa"/>
            <w:gridSpan w:val="6"/>
            <w:shd w:val="clear" w:color="auto" w:fill="FFFFFF" w:themeFill="background1"/>
            <w:noWrap/>
            <w:vAlign w:val="center"/>
            <w:hideMark/>
          </w:tcPr>
          <w:p w14:paraId="7275DD4F" w14:textId="302BF7BC" w:rsidR="00E55B80" w:rsidRPr="006F7190" w:rsidRDefault="00E55B80" w:rsidP="00F10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Higher Education </w:t>
            </w:r>
            <w:r w:rsidR="008467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b</w:t>
            </w: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ackground (please list qualifications achieved and </w:t>
            </w:r>
            <w:r w:rsidR="0047009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in progress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E55B80" w:rsidRPr="00BA5A6C" w14:paraId="3381F031" w14:textId="77777777" w:rsidTr="00E97A99">
        <w:trPr>
          <w:trHeight w:val="565"/>
        </w:trPr>
        <w:tc>
          <w:tcPr>
            <w:tcW w:w="3085" w:type="dxa"/>
            <w:shd w:val="clear" w:color="auto" w:fill="FFFFFF" w:themeFill="background1"/>
            <w:noWrap/>
            <w:vAlign w:val="bottom"/>
            <w:hideMark/>
          </w:tcPr>
          <w:p w14:paraId="65F23204" w14:textId="77777777" w:rsidR="00E55B80" w:rsidRPr="006F7190" w:rsidRDefault="00E55B80" w:rsidP="00E97A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Name of </w:t>
            </w:r>
            <w:r w:rsidR="00E97A9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University</w:t>
            </w: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/Colleg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1775A0D1" w14:textId="77777777" w:rsidR="00E55B80" w:rsidRPr="006F7190" w:rsidRDefault="00E55B80" w:rsidP="00F107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Date from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6A731D8" w14:textId="77777777" w:rsidR="00E55B80" w:rsidRPr="006F7190" w:rsidRDefault="00E55B80" w:rsidP="00F107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Date to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  <w:hideMark/>
          </w:tcPr>
          <w:p w14:paraId="272FDCA0" w14:textId="77777777" w:rsidR="00E55B80" w:rsidRPr="006F7190" w:rsidRDefault="00E55B80" w:rsidP="00F107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Qualification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14:paraId="722F9F98" w14:textId="77777777" w:rsidR="00E55B80" w:rsidRPr="006F7190" w:rsidRDefault="00E55B80" w:rsidP="00F107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ubject(s)</w:t>
            </w:r>
          </w:p>
        </w:tc>
        <w:tc>
          <w:tcPr>
            <w:tcW w:w="1109" w:type="dxa"/>
            <w:shd w:val="clear" w:color="auto" w:fill="FFFFFF" w:themeFill="background1"/>
            <w:noWrap/>
            <w:vAlign w:val="bottom"/>
            <w:hideMark/>
          </w:tcPr>
          <w:p w14:paraId="280A7046" w14:textId="77777777" w:rsidR="00E55B80" w:rsidRPr="006F7190" w:rsidRDefault="00E55B80" w:rsidP="00F107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Grade</w:t>
            </w:r>
          </w:p>
        </w:tc>
      </w:tr>
      <w:tr w:rsidR="00E55B80" w:rsidRPr="00BA5A6C" w14:paraId="147D04C1" w14:textId="77777777" w:rsidTr="00E97A99">
        <w:trPr>
          <w:trHeight w:val="565"/>
        </w:trPr>
        <w:tc>
          <w:tcPr>
            <w:tcW w:w="3085" w:type="dxa"/>
            <w:shd w:val="clear" w:color="auto" w:fill="FFFFFF" w:themeFill="background1"/>
            <w:noWrap/>
            <w:vAlign w:val="bottom"/>
            <w:hideMark/>
          </w:tcPr>
          <w:p w14:paraId="1AE85B93" w14:textId="77777777" w:rsidR="00E55B80" w:rsidRPr="003517F5" w:rsidRDefault="00E55B80" w:rsidP="00F107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F0DCCB9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F73C97F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  <w:hideMark/>
          </w:tcPr>
          <w:p w14:paraId="0805E362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14:paraId="64F0DCB3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FFFFFF" w:themeFill="background1"/>
            <w:noWrap/>
            <w:vAlign w:val="bottom"/>
            <w:hideMark/>
          </w:tcPr>
          <w:p w14:paraId="074F9E6A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E55B80" w:rsidRPr="00BA5A6C" w14:paraId="421DA53B" w14:textId="77777777" w:rsidTr="00E97A99">
        <w:trPr>
          <w:trHeight w:val="565"/>
        </w:trPr>
        <w:tc>
          <w:tcPr>
            <w:tcW w:w="3085" w:type="dxa"/>
            <w:shd w:val="clear" w:color="auto" w:fill="FFFFFF" w:themeFill="background1"/>
            <w:noWrap/>
            <w:vAlign w:val="bottom"/>
            <w:hideMark/>
          </w:tcPr>
          <w:p w14:paraId="1B2C1517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0531D6F2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40FAF3E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  <w:hideMark/>
          </w:tcPr>
          <w:p w14:paraId="48C2D99B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14:paraId="7622E15A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FFFFFF" w:themeFill="background1"/>
            <w:noWrap/>
            <w:vAlign w:val="bottom"/>
            <w:hideMark/>
          </w:tcPr>
          <w:p w14:paraId="332C35ED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E55B80" w:rsidRPr="00BA5A6C" w14:paraId="738F04A2" w14:textId="77777777" w:rsidTr="00E97A99">
        <w:trPr>
          <w:trHeight w:val="565"/>
        </w:trPr>
        <w:tc>
          <w:tcPr>
            <w:tcW w:w="3085" w:type="dxa"/>
            <w:shd w:val="clear" w:color="auto" w:fill="FFFFFF" w:themeFill="background1"/>
            <w:noWrap/>
            <w:vAlign w:val="bottom"/>
            <w:hideMark/>
          </w:tcPr>
          <w:p w14:paraId="0658A400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11984621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9C72753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  <w:hideMark/>
          </w:tcPr>
          <w:p w14:paraId="083C4BA2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14:paraId="0C2E4D56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FFFFFF" w:themeFill="background1"/>
            <w:noWrap/>
            <w:vAlign w:val="bottom"/>
            <w:hideMark/>
          </w:tcPr>
          <w:p w14:paraId="67599AA8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E55B80" w:rsidRPr="00BA5A6C" w14:paraId="6AFAB888" w14:textId="77777777" w:rsidTr="005F61AA">
        <w:trPr>
          <w:trHeight w:val="586"/>
        </w:trPr>
        <w:tc>
          <w:tcPr>
            <w:tcW w:w="3085" w:type="dxa"/>
            <w:shd w:val="clear" w:color="auto" w:fill="FFFFFF" w:themeFill="background1"/>
            <w:noWrap/>
            <w:vAlign w:val="bottom"/>
            <w:hideMark/>
          </w:tcPr>
          <w:p w14:paraId="50B1A061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496287DF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4035FA9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  <w:hideMark/>
          </w:tcPr>
          <w:p w14:paraId="7079B494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  <w:hideMark/>
          </w:tcPr>
          <w:p w14:paraId="081177F9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FFFFFF" w:themeFill="background1"/>
            <w:noWrap/>
            <w:vAlign w:val="bottom"/>
            <w:hideMark/>
          </w:tcPr>
          <w:p w14:paraId="213435A5" w14:textId="77777777" w:rsidR="00E55B80" w:rsidRPr="003517F5" w:rsidRDefault="00E55B80" w:rsidP="00F1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2F861F16" w14:textId="77777777" w:rsidR="00E55B80" w:rsidRDefault="00E55B80" w:rsidP="00514FCF">
      <w:pPr>
        <w:spacing w:after="0"/>
      </w:pPr>
    </w:p>
    <w:p w14:paraId="47635533" w14:textId="77777777" w:rsidR="00E55B80" w:rsidRDefault="00E55B80" w:rsidP="00514FCF">
      <w:pPr>
        <w:spacing w:after="0"/>
        <w:rPr>
          <w:b/>
          <w:sz w:val="28"/>
          <w:szCs w:val="28"/>
        </w:rPr>
      </w:pPr>
      <w:r w:rsidRPr="00C4081B">
        <w:rPr>
          <w:b/>
          <w:sz w:val="28"/>
          <w:szCs w:val="28"/>
        </w:rPr>
        <w:t xml:space="preserve">Section </w:t>
      </w:r>
      <w:r w:rsidR="00740F4C">
        <w:rPr>
          <w:b/>
          <w:sz w:val="28"/>
          <w:szCs w:val="28"/>
        </w:rPr>
        <w:t>1b</w:t>
      </w:r>
      <w:r w:rsidRPr="00C4081B">
        <w:rPr>
          <w:b/>
          <w:sz w:val="28"/>
          <w:szCs w:val="28"/>
        </w:rPr>
        <w:t xml:space="preserve">: </w:t>
      </w:r>
      <w:r w:rsidR="001728BF">
        <w:rPr>
          <w:b/>
          <w:sz w:val="28"/>
          <w:szCs w:val="28"/>
        </w:rPr>
        <w:t>APPLICANTS FROM NON-MAJORITY ENGLISH SPEAKING COUNTRIES*</w:t>
      </w:r>
    </w:p>
    <w:tbl>
      <w:tblPr>
        <w:tblW w:w="10596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7"/>
        <w:gridCol w:w="2831"/>
        <w:gridCol w:w="2548"/>
      </w:tblGrid>
      <w:tr w:rsidR="00D77E5C" w:rsidRPr="007D7929" w14:paraId="4B21BDC2" w14:textId="77777777" w:rsidTr="00D77E5C">
        <w:trPr>
          <w:trHeight w:val="281"/>
        </w:trPr>
        <w:tc>
          <w:tcPr>
            <w:tcW w:w="10596" w:type="dxa"/>
            <w:gridSpan w:val="3"/>
            <w:shd w:val="clear" w:color="auto" w:fill="FFFFFF" w:themeFill="background1"/>
            <w:noWrap/>
            <w:vAlign w:val="bottom"/>
          </w:tcPr>
          <w:p w14:paraId="48C866EF" w14:textId="12DA5E82" w:rsidR="00D77E5C" w:rsidRPr="006F7190" w:rsidRDefault="00D77E5C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Please indicate if you have taken </w:t>
            </w:r>
            <w:r w:rsidR="005A0D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n English language qualificatio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below, </w:t>
            </w:r>
            <w:r w:rsidR="002E5C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giving dates and scores.</w:t>
            </w:r>
          </w:p>
        </w:tc>
      </w:tr>
      <w:tr w:rsidR="00E55B80" w:rsidRPr="007D7929" w14:paraId="2521AC95" w14:textId="77777777" w:rsidTr="00D77E5C">
        <w:trPr>
          <w:trHeight w:val="440"/>
        </w:trPr>
        <w:tc>
          <w:tcPr>
            <w:tcW w:w="5217" w:type="dxa"/>
            <w:shd w:val="clear" w:color="auto" w:fill="FFFFFF" w:themeFill="background1"/>
            <w:noWrap/>
            <w:vAlign w:val="bottom"/>
            <w:hideMark/>
          </w:tcPr>
          <w:p w14:paraId="68799AA2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ternational English Language Test (IELTS)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bottom"/>
            <w:hideMark/>
          </w:tcPr>
          <w:p w14:paraId="1C2E2CEB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te Taken</w:t>
            </w:r>
          </w:p>
        </w:tc>
        <w:tc>
          <w:tcPr>
            <w:tcW w:w="2548" w:type="dxa"/>
            <w:shd w:val="clear" w:color="auto" w:fill="FFFFFF" w:themeFill="background1"/>
            <w:noWrap/>
            <w:vAlign w:val="bottom"/>
            <w:hideMark/>
          </w:tcPr>
          <w:p w14:paraId="327DF4B6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core</w:t>
            </w:r>
          </w:p>
        </w:tc>
      </w:tr>
      <w:tr w:rsidR="00E55B80" w:rsidRPr="007D7929" w14:paraId="63D66197" w14:textId="77777777" w:rsidTr="00D77E5C">
        <w:trPr>
          <w:trHeight w:val="440"/>
        </w:trPr>
        <w:tc>
          <w:tcPr>
            <w:tcW w:w="5217" w:type="dxa"/>
            <w:shd w:val="clear" w:color="auto" w:fill="FFFFFF" w:themeFill="background1"/>
            <w:noWrap/>
            <w:vAlign w:val="bottom"/>
            <w:hideMark/>
          </w:tcPr>
          <w:p w14:paraId="17E68807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merican Test of English (TOEFL)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bottom"/>
            <w:hideMark/>
          </w:tcPr>
          <w:p w14:paraId="01FD3B5B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te Taken</w:t>
            </w:r>
          </w:p>
        </w:tc>
        <w:tc>
          <w:tcPr>
            <w:tcW w:w="2548" w:type="dxa"/>
            <w:shd w:val="clear" w:color="auto" w:fill="FFFFFF" w:themeFill="background1"/>
            <w:noWrap/>
            <w:vAlign w:val="bottom"/>
            <w:hideMark/>
          </w:tcPr>
          <w:p w14:paraId="6ADAB81F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core</w:t>
            </w:r>
          </w:p>
        </w:tc>
      </w:tr>
      <w:tr w:rsidR="00E55B80" w:rsidRPr="007D7929" w14:paraId="5416D6D5" w14:textId="77777777" w:rsidTr="00D77E5C">
        <w:trPr>
          <w:trHeight w:val="440"/>
        </w:trPr>
        <w:tc>
          <w:tcPr>
            <w:tcW w:w="5217" w:type="dxa"/>
            <w:shd w:val="clear" w:color="auto" w:fill="FFFFFF" w:themeFill="background1"/>
            <w:noWrap/>
            <w:vAlign w:val="bottom"/>
            <w:hideMark/>
          </w:tcPr>
          <w:p w14:paraId="326AD704" w14:textId="63F66A04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ther </w:t>
            </w:r>
            <w:r w:rsidR="00D77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English </w:t>
            </w:r>
            <w:r w:rsidR="005A0D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</w:t>
            </w:r>
            <w:r w:rsidR="00D77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anguage </w:t>
            </w:r>
            <w:r w:rsidR="005A0D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qualification </w:t>
            </w: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(please specify)</w:t>
            </w:r>
          </w:p>
        </w:tc>
        <w:tc>
          <w:tcPr>
            <w:tcW w:w="2831" w:type="dxa"/>
            <w:shd w:val="clear" w:color="auto" w:fill="FFFFFF" w:themeFill="background1"/>
            <w:noWrap/>
            <w:vAlign w:val="bottom"/>
            <w:hideMark/>
          </w:tcPr>
          <w:p w14:paraId="47C78347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te Taken</w:t>
            </w:r>
          </w:p>
        </w:tc>
        <w:tc>
          <w:tcPr>
            <w:tcW w:w="2548" w:type="dxa"/>
            <w:shd w:val="clear" w:color="auto" w:fill="FFFFFF" w:themeFill="background1"/>
            <w:noWrap/>
            <w:vAlign w:val="bottom"/>
            <w:hideMark/>
          </w:tcPr>
          <w:p w14:paraId="4C0417EE" w14:textId="77777777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core</w:t>
            </w:r>
          </w:p>
        </w:tc>
      </w:tr>
      <w:tr w:rsidR="00E55B80" w:rsidRPr="007D7929" w14:paraId="2D03FBB0" w14:textId="77777777" w:rsidTr="00D77E5C">
        <w:trPr>
          <w:trHeight w:val="440"/>
        </w:trPr>
        <w:tc>
          <w:tcPr>
            <w:tcW w:w="1059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22E2054" w14:textId="7F4E13EF" w:rsidR="00E55B8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ave you been taught in English?</w:t>
            </w:r>
            <w:r w:rsidR="007754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D77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es/No</w:t>
            </w:r>
          </w:p>
          <w:p w14:paraId="0B3C8D43" w14:textId="422B486D" w:rsidR="005840B4" w:rsidRPr="006F7190" w:rsidRDefault="005840B4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F71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f yes, please state number of year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and at what level (e.g., UG/Masters) below.</w:t>
            </w:r>
          </w:p>
        </w:tc>
      </w:tr>
      <w:tr w:rsidR="00E55B80" w:rsidRPr="007D7929" w14:paraId="55F986DD" w14:textId="77777777" w:rsidTr="00D77E5C">
        <w:trPr>
          <w:trHeight w:val="440"/>
        </w:trPr>
        <w:tc>
          <w:tcPr>
            <w:tcW w:w="1059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CDB5932" w14:textId="0096B11F" w:rsidR="00E55B80" w:rsidRPr="006F7190" w:rsidRDefault="00E55B80" w:rsidP="00E55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0B7B2DC" w14:textId="77777777" w:rsidR="00E55B80" w:rsidRPr="001728BF" w:rsidRDefault="001728BF" w:rsidP="001728B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jority English speaking countries, as approved by UKVI, are Antigua and Barbuda; Australia; The Bahamas; </w:t>
      </w:r>
      <w:r w:rsidR="009670A4">
        <w:rPr>
          <w:sz w:val="16"/>
          <w:szCs w:val="16"/>
        </w:rPr>
        <w:t>Barbados; Belize; Canada; Dominica; Grenada; Jamaica; New Zealand; St Kitts and Nevis; St Lucia; St Vincent and the Grenadines; Trinidad and Tobago; United States of America.</w:t>
      </w:r>
    </w:p>
    <w:p w14:paraId="02559551" w14:textId="77777777" w:rsidR="001728BF" w:rsidRPr="009670A4" w:rsidRDefault="001728BF" w:rsidP="00514FCF">
      <w:pPr>
        <w:spacing w:after="0"/>
        <w:rPr>
          <w:sz w:val="10"/>
          <w:szCs w:val="10"/>
        </w:rPr>
      </w:pPr>
    </w:p>
    <w:p w14:paraId="284DED6A" w14:textId="77777777" w:rsidR="00E55B80" w:rsidRDefault="00E55B80" w:rsidP="00514F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ction 1</w:t>
      </w:r>
      <w:r w:rsidR="00740F4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 RESEARCH DETAILS</w:t>
      </w:r>
    </w:p>
    <w:tbl>
      <w:tblPr>
        <w:tblStyle w:val="TableGrid"/>
        <w:tblpPr w:leftFromText="180" w:rightFromText="180" w:vertAnchor="text" w:tblpY="1"/>
        <w:tblOverlap w:val="never"/>
        <w:tblW w:w="10584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4"/>
      </w:tblGrid>
      <w:tr w:rsidR="00E55B80" w14:paraId="667B2705" w14:textId="77777777" w:rsidTr="009670A4">
        <w:trPr>
          <w:trHeight w:val="509"/>
        </w:trPr>
        <w:tc>
          <w:tcPr>
            <w:tcW w:w="10584" w:type="dxa"/>
            <w:shd w:val="clear" w:color="auto" w:fill="FFFFFF" w:themeFill="background1"/>
          </w:tcPr>
          <w:p w14:paraId="5099BCB2" w14:textId="35158ACB" w:rsidR="00E55B80" w:rsidRPr="006F7190" w:rsidRDefault="00E55B80" w:rsidP="00E55B80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Name of Supervisor (if identified</w:t>
            </w:r>
            <w:r w:rsidR="00E34DD9">
              <w:rPr>
                <w:sz w:val="24"/>
                <w:szCs w:val="24"/>
              </w:rPr>
              <w:t xml:space="preserve"> please also indicate below </w:t>
            </w:r>
            <w:r w:rsidR="00D05DBE">
              <w:rPr>
                <w:sz w:val="24"/>
                <w:szCs w:val="24"/>
              </w:rPr>
              <w:t>whether</w:t>
            </w:r>
            <w:r w:rsidR="00E34DD9">
              <w:rPr>
                <w:sz w:val="24"/>
                <w:szCs w:val="24"/>
              </w:rPr>
              <w:t xml:space="preserve"> you have been in recent communication with the</w:t>
            </w:r>
            <w:r w:rsidR="00D05DBE">
              <w:rPr>
                <w:sz w:val="24"/>
                <w:szCs w:val="24"/>
              </w:rPr>
              <w:t xml:space="preserve"> Supervisor</w:t>
            </w:r>
            <w:r w:rsidRPr="006F7190">
              <w:rPr>
                <w:sz w:val="24"/>
                <w:szCs w:val="24"/>
              </w:rPr>
              <w:t>)</w:t>
            </w:r>
            <w:r w:rsidR="00DB7468">
              <w:rPr>
                <w:sz w:val="24"/>
                <w:szCs w:val="24"/>
              </w:rPr>
              <w:t>:</w:t>
            </w:r>
          </w:p>
          <w:p w14:paraId="34E8EA8E" w14:textId="77777777" w:rsidR="00E55B80" w:rsidRPr="006F7190" w:rsidRDefault="00E55B80" w:rsidP="00E55B80">
            <w:pPr>
              <w:rPr>
                <w:sz w:val="24"/>
                <w:szCs w:val="24"/>
              </w:rPr>
            </w:pPr>
          </w:p>
        </w:tc>
      </w:tr>
      <w:tr w:rsidR="00E55B80" w14:paraId="7231B134" w14:textId="77777777" w:rsidTr="00514FCF">
        <w:trPr>
          <w:trHeight w:val="699"/>
        </w:trPr>
        <w:tc>
          <w:tcPr>
            <w:tcW w:w="10584" w:type="dxa"/>
            <w:shd w:val="clear" w:color="auto" w:fill="FFFFFF" w:themeFill="background1"/>
          </w:tcPr>
          <w:p w14:paraId="2A425A3C" w14:textId="77777777" w:rsidR="00DB7468" w:rsidRDefault="00E55B80" w:rsidP="00E55B80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Research Area</w:t>
            </w:r>
            <w:r>
              <w:rPr>
                <w:sz w:val="24"/>
                <w:szCs w:val="24"/>
              </w:rPr>
              <w:t xml:space="preserve"> (Delete as appropriate):</w:t>
            </w:r>
            <w:r w:rsidR="009D3F51">
              <w:rPr>
                <w:sz w:val="24"/>
                <w:szCs w:val="24"/>
              </w:rPr>
              <w:t xml:space="preserve"> </w:t>
            </w:r>
          </w:p>
          <w:p w14:paraId="1B7F4FCC" w14:textId="77777777" w:rsidR="00DB7468" w:rsidRDefault="00DB7468" w:rsidP="00E55B80">
            <w:pPr>
              <w:rPr>
                <w:sz w:val="24"/>
                <w:szCs w:val="24"/>
              </w:rPr>
            </w:pPr>
          </w:p>
          <w:p w14:paraId="64882E9A" w14:textId="3015A0F1" w:rsidR="00DB7468" w:rsidRDefault="009D3F51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  <w:p w14:paraId="5AA25F00" w14:textId="48DB78FD" w:rsidR="00DB7468" w:rsidRDefault="00E55B80" w:rsidP="00E55B80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Dance</w:t>
            </w:r>
            <w:r w:rsidR="007A6437">
              <w:rPr>
                <w:sz w:val="24"/>
                <w:szCs w:val="24"/>
              </w:rPr>
              <w:t>, Theatre and Fine Art</w:t>
            </w:r>
          </w:p>
          <w:p w14:paraId="6B9B6027" w14:textId="7DB3E52A" w:rsidR="00DB7468" w:rsidRDefault="00E55B80" w:rsidP="00E55B80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Music</w:t>
            </w:r>
          </w:p>
          <w:p w14:paraId="76493C1B" w14:textId="5CD3BF89" w:rsidR="00DB7468" w:rsidRDefault="00E720B4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14:paraId="258AC9FD" w14:textId="4267C309" w:rsidR="00DB7468" w:rsidRDefault="00E55B80" w:rsidP="00E55B80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English and Creative Writing</w:t>
            </w:r>
          </w:p>
          <w:p w14:paraId="034AD91B" w14:textId="4C8C91A5" w:rsidR="00DB7468" w:rsidRDefault="009D3F51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  <w:r w:rsidR="007A6437">
              <w:rPr>
                <w:sz w:val="24"/>
                <w:szCs w:val="24"/>
              </w:rPr>
              <w:t>, Computing and Mathematics</w:t>
            </w:r>
          </w:p>
          <w:p w14:paraId="122175B2" w14:textId="3BA2BAB1" w:rsidR="00DB7468" w:rsidRDefault="00E55B80" w:rsidP="00E55B80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History</w:t>
            </w:r>
            <w:r w:rsidR="007A6437">
              <w:rPr>
                <w:sz w:val="24"/>
                <w:szCs w:val="24"/>
              </w:rPr>
              <w:t xml:space="preserve"> and Politics</w:t>
            </w:r>
          </w:p>
          <w:p w14:paraId="24BA1C88" w14:textId="2A509B1A" w:rsidR="00DB7468" w:rsidRDefault="007A6437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hood, Social Work and Social Policy</w:t>
            </w:r>
          </w:p>
          <w:p w14:paraId="6C1D8B23" w14:textId="48AB0CF5" w:rsidR="00DB7468" w:rsidRDefault="00E55B80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  <w:r w:rsidR="007A6437">
              <w:rPr>
                <w:sz w:val="24"/>
                <w:szCs w:val="24"/>
              </w:rPr>
              <w:t>, Exercise and Physical Education</w:t>
            </w:r>
          </w:p>
          <w:p w14:paraId="26C782D5" w14:textId="13355D5C" w:rsidR="00DB7468" w:rsidRDefault="00E55B80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ology</w:t>
            </w:r>
            <w:r w:rsidR="007A6437">
              <w:rPr>
                <w:sz w:val="24"/>
                <w:szCs w:val="24"/>
              </w:rPr>
              <w:t>, Philosophy and Religion</w:t>
            </w:r>
          </w:p>
          <w:p w14:paraId="1304955F" w14:textId="743DBC6A" w:rsidR="00DA2E69" w:rsidRDefault="00DA2E69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</w:t>
            </w:r>
          </w:p>
          <w:p w14:paraId="39FBDF0C" w14:textId="55A294AE" w:rsidR="00E55B80" w:rsidRDefault="00E55B80" w:rsidP="00E55B80">
            <w:pPr>
              <w:rPr>
                <w:sz w:val="24"/>
                <w:szCs w:val="24"/>
              </w:rPr>
            </w:pPr>
          </w:p>
          <w:p w14:paraId="36245871" w14:textId="77777777" w:rsidR="005617B1" w:rsidRDefault="005617B1" w:rsidP="00E55B80">
            <w:pPr>
              <w:rPr>
                <w:sz w:val="24"/>
                <w:szCs w:val="24"/>
              </w:rPr>
            </w:pPr>
          </w:p>
          <w:p w14:paraId="1D94D810" w14:textId="6D531131" w:rsidR="005617B1" w:rsidRPr="006F7190" w:rsidRDefault="005617B1" w:rsidP="00E55B80">
            <w:pPr>
              <w:rPr>
                <w:sz w:val="24"/>
                <w:szCs w:val="24"/>
              </w:rPr>
            </w:pPr>
          </w:p>
        </w:tc>
      </w:tr>
      <w:tr w:rsidR="00E55B80" w14:paraId="1229F541" w14:textId="77777777" w:rsidTr="00514FCF">
        <w:trPr>
          <w:trHeight w:val="679"/>
        </w:trPr>
        <w:tc>
          <w:tcPr>
            <w:tcW w:w="10584" w:type="dxa"/>
            <w:shd w:val="clear" w:color="auto" w:fill="FFFFFF" w:themeFill="background1"/>
          </w:tcPr>
          <w:p w14:paraId="77681E75" w14:textId="77777777" w:rsidR="00E55B80" w:rsidRPr="006F7190" w:rsidRDefault="00E55B80" w:rsidP="00E5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tle of your proposed research project</w:t>
            </w:r>
            <w:r w:rsidRPr="006F7190">
              <w:rPr>
                <w:sz w:val="24"/>
                <w:szCs w:val="24"/>
              </w:rPr>
              <w:t>:</w:t>
            </w:r>
          </w:p>
          <w:p w14:paraId="70657765" w14:textId="77777777" w:rsidR="00E55B80" w:rsidRPr="006F7190" w:rsidRDefault="00E55B80" w:rsidP="00E55B80">
            <w:pPr>
              <w:rPr>
                <w:sz w:val="24"/>
                <w:szCs w:val="24"/>
              </w:rPr>
            </w:pPr>
          </w:p>
          <w:p w14:paraId="7FA2587F" w14:textId="6500FFDF" w:rsidR="00691945" w:rsidRPr="006F7190" w:rsidRDefault="00691945" w:rsidP="00E55B80">
            <w:pPr>
              <w:rPr>
                <w:sz w:val="24"/>
                <w:szCs w:val="24"/>
              </w:rPr>
            </w:pPr>
          </w:p>
        </w:tc>
      </w:tr>
      <w:tr w:rsidR="00E55B80" w14:paraId="4E45B43C" w14:textId="77777777" w:rsidTr="00691945">
        <w:trPr>
          <w:trHeight w:val="13877"/>
        </w:trPr>
        <w:tc>
          <w:tcPr>
            <w:tcW w:w="10584" w:type="dxa"/>
            <w:shd w:val="clear" w:color="auto" w:fill="FFFFFF" w:themeFill="background1"/>
          </w:tcPr>
          <w:p w14:paraId="6EB26E7D" w14:textId="2361F484" w:rsidR="00E55B80" w:rsidRPr="005F61AA" w:rsidRDefault="00E55B80" w:rsidP="00C529FA">
            <w:pPr>
              <w:rPr>
                <w:b/>
                <w:sz w:val="24"/>
                <w:szCs w:val="24"/>
              </w:rPr>
            </w:pPr>
            <w:r w:rsidRPr="006F7190">
              <w:rPr>
                <w:b/>
                <w:sz w:val="24"/>
                <w:szCs w:val="24"/>
              </w:rPr>
              <w:lastRenderedPageBreak/>
              <w:t>Research Proposal (</w:t>
            </w:r>
            <w:r w:rsidR="00392C6E">
              <w:rPr>
                <w:b/>
                <w:sz w:val="24"/>
                <w:szCs w:val="24"/>
              </w:rPr>
              <w:t xml:space="preserve">max. </w:t>
            </w:r>
            <w:r w:rsidR="008E5E49">
              <w:rPr>
                <w:b/>
                <w:sz w:val="24"/>
                <w:szCs w:val="24"/>
              </w:rPr>
              <w:t>1</w:t>
            </w:r>
            <w:r w:rsidR="00DB02AD">
              <w:rPr>
                <w:b/>
                <w:sz w:val="24"/>
                <w:szCs w:val="24"/>
              </w:rPr>
              <w:t>,</w:t>
            </w:r>
            <w:r w:rsidR="008E5E49">
              <w:rPr>
                <w:b/>
                <w:sz w:val="24"/>
                <w:szCs w:val="24"/>
              </w:rPr>
              <w:t>500</w:t>
            </w:r>
            <w:r w:rsidR="00C529FA">
              <w:rPr>
                <w:b/>
                <w:sz w:val="24"/>
                <w:szCs w:val="24"/>
              </w:rPr>
              <w:t xml:space="preserve"> words</w:t>
            </w:r>
            <w:r w:rsidR="00535F0C">
              <w:rPr>
                <w:b/>
                <w:sz w:val="24"/>
                <w:szCs w:val="24"/>
              </w:rPr>
              <w:t xml:space="preserve">, </w:t>
            </w:r>
            <w:r w:rsidR="00C529FA">
              <w:rPr>
                <w:b/>
                <w:sz w:val="24"/>
                <w:szCs w:val="24"/>
              </w:rPr>
              <w:t>excluding references</w:t>
            </w:r>
            <w:r w:rsidR="006840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please identify the key questions to be addressed in the research, methods of enquiry and if any special resources will be required</w:t>
            </w:r>
            <w:r w:rsidRPr="006F7190">
              <w:rPr>
                <w:b/>
                <w:sz w:val="24"/>
                <w:szCs w:val="24"/>
              </w:rPr>
              <w:t>)</w:t>
            </w:r>
          </w:p>
        </w:tc>
      </w:tr>
    </w:tbl>
    <w:p w14:paraId="28A4196C" w14:textId="77777777" w:rsidR="00691945" w:rsidRDefault="00691945" w:rsidP="007213A7">
      <w:pPr>
        <w:spacing w:after="0"/>
        <w:rPr>
          <w:b/>
          <w:sz w:val="28"/>
          <w:szCs w:val="28"/>
        </w:rPr>
      </w:pPr>
    </w:p>
    <w:p w14:paraId="76677CCD" w14:textId="77777777" w:rsidR="00691945" w:rsidRDefault="00691945" w:rsidP="007213A7">
      <w:pPr>
        <w:spacing w:after="0"/>
        <w:rPr>
          <w:b/>
          <w:sz w:val="28"/>
          <w:szCs w:val="28"/>
        </w:rPr>
      </w:pPr>
    </w:p>
    <w:p w14:paraId="60AF268B" w14:textId="7B2BBA2F" w:rsidR="007213A7" w:rsidRDefault="007213A7" w:rsidP="007E35E5">
      <w:pPr>
        <w:pStyle w:val="Heading1"/>
      </w:pPr>
      <w:r w:rsidRPr="007E35E5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Section 1</w:t>
      </w:r>
      <w:r w:rsidR="00740F4C" w:rsidRPr="007E35E5">
        <w:rPr>
          <w:rFonts w:asciiTheme="minorHAnsi" w:hAnsiTheme="minorHAnsi" w:cstheme="minorHAnsi"/>
          <w:b/>
          <w:bCs/>
          <w:color w:val="auto"/>
          <w:sz w:val="28"/>
          <w:szCs w:val="28"/>
        </w:rPr>
        <w:t>d</w:t>
      </w:r>
      <w:r w:rsidRPr="007E35E5">
        <w:rPr>
          <w:rFonts w:asciiTheme="minorHAnsi" w:hAnsiTheme="minorHAnsi" w:cstheme="minorHAnsi"/>
          <w:b/>
          <w:bCs/>
          <w:color w:val="auto"/>
          <w:sz w:val="28"/>
          <w:szCs w:val="28"/>
        </w:rPr>
        <w:t>: INTENDED PROGRAMME AND FINANCIAL DETAILS</w:t>
      </w:r>
    </w:p>
    <w:tbl>
      <w:tblPr>
        <w:tblStyle w:val="TableGrid"/>
        <w:tblW w:w="0" w:type="auto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9"/>
        <w:gridCol w:w="8647"/>
      </w:tblGrid>
      <w:tr w:rsidR="00514FCF" w14:paraId="0B4383D2" w14:textId="77777777" w:rsidTr="00514FCF">
        <w:trPr>
          <w:trHeight w:val="328"/>
        </w:trPr>
        <w:tc>
          <w:tcPr>
            <w:tcW w:w="10598" w:type="dxa"/>
            <w:gridSpan w:val="2"/>
            <w:shd w:val="clear" w:color="auto" w:fill="FFFFFF" w:themeFill="background1"/>
          </w:tcPr>
          <w:p w14:paraId="3A668D32" w14:textId="77777777" w:rsidR="00514FCF" w:rsidRPr="00514FCF" w:rsidRDefault="00514FCF" w:rsidP="00F10703">
            <w:pPr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>Please choose one of the following options:</w:t>
            </w:r>
          </w:p>
        </w:tc>
      </w:tr>
      <w:tr w:rsidR="00514FCF" w14:paraId="2323B4EF" w14:textId="77777777" w:rsidTr="00514FCF">
        <w:trPr>
          <w:trHeight w:val="421"/>
        </w:trPr>
        <w:tc>
          <w:tcPr>
            <w:tcW w:w="1668" w:type="dxa"/>
            <w:shd w:val="clear" w:color="auto" w:fill="FFFFFF" w:themeFill="background1"/>
          </w:tcPr>
          <w:p w14:paraId="3824BBCC" w14:textId="77777777" w:rsidR="00514FCF" w:rsidRPr="00514FCF" w:rsidRDefault="00514FCF" w:rsidP="00514FCF">
            <w:pPr>
              <w:jc w:val="right"/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14FCF">
              <w:rPr>
                <w:sz w:val="24"/>
                <w:szCs w:val="24"/>
              </w:rPr>
              <w:instrText xml:space="preserve"> FORMCHECKBOX </w:instrText>
            </w:r>
            <w:r w:rsidRPr="00514FCF">
              <w:rPr>
                <w:sz w:val="24"/>
                <w:szCs w:val="24"/>
              </w:rPr>
            </w:r>
            <w:r w:rsidRPr="00514FCF">
              <w:rPr>
                <w:sz w:val="24"/>
                <w:szCs w:val="24"/>
              </w:rPr>
              <w:fldChar w:fldCharType="separate"/>
            </w:r>
            <w:r w:rsidRPr="00514FC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930" w:type="dxa"/>
            <w:shd w:val="clear" w:color="auto" w:fill="FFFFFF" w:themeFill="background1"/>
          </w:tcPr>
          <w:p w14:paraId="744556E6" w14:textId="77777777" w:rsidR="00514FCF" w:rsidRPr="00514FCF" w:rsidRDefault="00514FCF" w:rsidP="00514FCF">
            <w:pPr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>I require supervision to develop my research proposal through the pre-PhD</w:t>
            </w:r>
          </w:p>
        </w:tc>
      </w:tr>
      <w:tr w:rsidR="00514FCF" w14:paraId="2E7DE629" w14:textId="77777777" w:rsidTr="005F61AA">
        <w:trPr>
          <w:trHeight w:val="606"/>
        </w:trPr>
        <w:tc>
          <w:tcPr>
            <w:tcW w:w="1668" w:type="dxa"/>
            <w:shd w:val="clear" w:color="auto" w:fill="FFFFFF" w:themeFill="background1"/>
          </w:tcPr>
          <w:p w14:paraId="2BE10693" w14:textId="77777777" w:rsidR="00514FCF" w:rsidRPr="00514FCF" w:rsidRDefault="00514FCF" w:rsidP="00514FCF">
            <w:pPr>
              <w:jc w:val="right"/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FCF">
              <w:rPr>
                <w:sz w:val="24"/>
                <w:szCs w:val="24"/>
              </w:rPr>
              <w:instrText xml:space="preserve"> FORMCHECKBOX </w:instrText>
            </w:r>
            <w:r w:rsidRPr="00514FCF">
              <w:rPr>
                <w:sz w:val="24"/>
                <w:szCs w:val="24"/>
              </w:rPr>
            </w:r>
            <w:r w:rsidRPr="00514FCF">
              <w:rPr>
                <w:sz w:val="24"/>
                <w:szCs w:val="24"/>
              </w:rPr>
              <w:fldChar w:fldCharType="separate"/>
            </w:r>
            <w:r w:rsidRPr="00514FCF">
              <w:rPr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  <w:shd w:val="clear" w:color="auto" w:fill="FFFFFF" w:themeFill="background1"/>
          </w:tcPr>
          <w:p w14:paraId="72C5EF65" w14:textId="2B8EFAB8" w:rsidR="00514FCF" w:rsidRPr="00514FCF" w:rsidRDefault="00514FCF" w:rsidP="00F10703">
            <w:pPr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 xml:space="preserve">My research proposal is ready </w:t>
            </w:r>
            <w:r w:rsidR="00075C9F">
              <w:rPr>
                <w:sz w:val="24"/>
                <w:szCs w:val="24"/>
              </w:rPr>
              <w:t xml:space="preserve">to be considered </w:t>
            </w:r>
            <w:r w:rsidRPr="00514FCF">
              <w:rPr>
                <w:sz w:val="24"/>
                <w:szCs w:val="24"/>
              </w:rPr>
              <w:t>for MPhil/PhD registration</w:t>
            </w:r>
          </w:p>
        </w:tc>
      </w:tr>
      <w:tr w:rsidR="007213A7" w14:paraId="4E5FB181" w14:textId="77777777" w:rsidTr="00514FCF">
        <w:trPr>
          <w:trHeight w:val="381"/>
        </w:trPr>
        <w:tc>
          <w:tcPr>
            <w:tcW w:w="10598" w:type="dxa"/>
            <w:gridSpan w:val="2"/>
            <w:shd w:val="clear" w:color="auto" w:fill="FFFFFF" w:themeFill="background1"/>
          </w:tcPr>
          <w:p w14:paraId="55CF4DFC" w14:textId="04767CC0" w:rsidR="007213A7" w:rsidRDefault="007213A7" w:rsidP="00E34DD9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Intended cour</w:t>
            </w:r>
            <w:r w:rsidR="00BF5964">
              <w:rPr>
                <w:sz w:val="24"/>
                <w:szCs w:val="24"/>
              </w:rPr>
              <w:t xml:space="preserve">se of study:     </w:t>
            </w:r>
            <w:r w:rsidR="005108F6">
              <w:rPr>
                <w:sz w:val="24"/>
                <w:szCs w:val="24"/>
              </w:rPr>
              <w:t xml:space="preserve">        </w:t>
            </w:r>
            <w:r w:rsidR="00BF5964">
              <w:rPr>
                <w:sz w:val="24"/>
                <w:szCs w:val="24"/>
              </w:rPr>
              <w:t xml:space="preserve">  MPhil     </w:t>
            </w:r>
            <w:r w:rsidR="00AF42DD">
              <w:rPr>
                <w:sz w:val="24"/>
                <w:szCs w:val="24"/>
              </w:rPr>
              <w:t xml:space="preserve">  </w:t>
            </w:r>
            <w:r w:rsidR="005108F6">
              <w:rPr>
                <w:sz w:val="24"/>
                <w:szCs w:val="24"/>
              </w:rPr>
              <w:t xml:space="preserve">                 </w:t>
            </w:r>
            <w:r w:rsidR="00AF42DD">
              <w:rPr>
                <w:sz w:val="24"/>
                <w:szCs w:val="24"/>
              </w:rPr>
              <w:t xml:space="preserve"> </w:t>
            </w:r>
            <w:r w:rsidR="00BF5964">
              <w:rPr>
                <w:sz w:val="24"/>
                <w:szCs w:val="24"/>
              </w:rPr>
              <w:t xml:space="preserve">  PhD   </w:t>
            </w:r>
            <w:r w:rsidR="00AF42DD">
              <w:rPr>
                <w:sz w:val="24"/>
                <w:szCs w:val="24"/>
              </w:rPr>
              <w:t xml:space="preserve">   </w:t>
            </w:r>
            <w:r w:rsidR="00BF5964">
              <w:rPr>
                <w:sz w:val="24"/>
                <w:szCs w:val="24"/>
              </w:rPr>
              <w:t xml:space="preserve">  </w:t>
            </w:r>
            <w:r w:rsidRPr="006F7190">
              <w:rPr>
                <w:sz w:val="24"/>
                <w:szCs w:val="24"/>
              </w:rPr>
              <w:t xml:space="preserve"> </w:t>
            </w:r>
            <w:r w:rsidR="005108F6">
              <w:rPr>
                <w:sz w:val="24"/>
                <w:szCs w:val="24"/>
              </w:rPr>
              <w:t xml:space="preserve">                </w:t>
            </w:r>
            <w:r w:rsidR="00AF42DD">
              <w:rPr>
                <w:sz w:val="24"/>
                <w:szCs w:val="24"/>
              </w:rPr>
              <w:t>Pre-PhD only</w:t>
            </w:r>
          </w:p>
          <w:p w14:paraId="2EF37F19" w14:textId="23AC17E6" w:rsidR="00691945" w:rsidRPr="006F7190" w:rsidRDefault="00691945" w:rsidP="00E3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 of study:                                  FT                                PT                               Distance FT</w:t>
            </w:r>
            <w:r w:rsidR="00E6537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PT                         </w:t>
            </w:r>
          </w:p>
        </w:tc>
      </w:tr>
      <w:tr w:rsidR="007213A7" w14:paraId="7D94D65D" w14:textId="77777777" w:rsidTr="00514FCF">
        <w:trPr>
          <w:trHeight w:val="117"/>
        </w:trPr>
        <w:tc>
          <w:tcPr>
            <w:tcW w:w="10598" w:type="dxa"/>
            <w:gridSpan w:val="2"/>
            <w:shd w:val="clear" w:color="auto" w:fill="FFFFFF" w:themeFill="background1"/>
          </w:tcPr>
          <w:p w14:paraId="48299062" w14:textId="77777777" w:rsidR="007213A7" w:rsidRPr="006F7190" w:rsidRDefault="00514FCF" w:rsidP="0051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method of fee payment:</w:t>
            </w:r>
          </w:p>
        </w:tc>
      </w:tr>
      <w:tr w:rsidR="00514FCF" w14:paraId="5C5261BB" w14:textId="77777777" w:rsidTr="0006619B">
        <w:trPr>
          <w:trHeight w:val="1742"/>
        </w:trPr>
        <w:tc>
          <w:tcPr>
            <w:tcW w:w="1668" w:type="dxa"/>
            <w:shd w:val="clear" w:color="auto" w:fill="FFFFFF" w:themeFill="background1"/>
          </w:tcPr>
          <w:p w14:paraId="51F0BB06" w14:textId="77777777" w:rsidR="00514FCF" w:rsidRDefault="00514FCF" w:rsidP="00514FCF">
            <w:pPr>
              <w:jc w:val="right"/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FCF">
              <w:rPr>
                <w:sz w:val="24"/>
                <w:szCs w:val="24"/>
              </w:rPr>
              <w:instrText xml:space="preserve"> FORMCHECKBOX </w:instrText>
            </w:r>
            <w:r w:rsidRPr="00514FCF">
              <w:rPr>
                <w:sz w:val="24"/>
                <w:szCs w:val="24"/>
              </w:rPr>
            </w:r>
            <w:r w:rsidRPr="00514FCF">
              <w:rPr>
                <w:sz w:val="24"/>
                <w:szCs w:val="24"/>
              </w:rPr>
              <w:fldChar w:fldCharType="separate"/>
            </w:r>
            <w:r w:rsidRPr="00514FCF">
              <w:rPr>
                <w:sz w:val="24"/>
                <w:szCs w:val="24"/>
              </w:rPr>
              <w:fldChar w:fldCharType="end"/>
            </w:r>
          </w:p>
          <w:p w14:paraId="1B43BE28" w14:textId="77777777" w:rsidR="00514FCF" w:rsidRDefault="00514FCF" w:rsidP="00514FCF">
            <w:pPr>
              <w:jc w:val="right"/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FCF">
              <w:rPr>
                <w:sz w:val="24"/>
                <w:szCs w:val="24"/>
              </w:rPr>
              <w:instrText xml:space="preserve"> FORMCHECKBOX </w:instrText>
            </w:r>
            <w:r w:rsidRPr="00514FCF">
              <w:rPr>
                <w:sz w:val="24"/>
                <w:szCs w:val="24"/>
              </w:rPr>
            </w:r>
            <w:r w:rsidRPr="00514FCF">
              <w:rPr>
                <w:sz w:val="24"/>
                <w:szCs w:val="24"/>
              </w:rPr>
              <w:fldChar w:fldCharType="separate"/>
            </w:r>
            <w:r w:rsidRPr="00514FCF">
              <w:rPr>
                <w:sz w:val="24"/>
                <w:szCs w:val="24"/>
              </w:rPr>
              <w:fldChar w:fldCharType="end"/>
            </w:r>
          </w:p>
          <w:p w14:paraId="677A36B6" w14:textId="77777777" w:rsidR="00514FCF" w:rsidRDefault="00514FCF" w:rsidP="00514FCF">
            <w:pPr>
              <w:jc w:val="right"/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FCF">
              <w:rPr>
                <w:sz w:val="24"/>
                <w:szCs w:val="24"/>
              </w:rPr>
              <w:instrText xml:space="preserve"> FORMCHECKBOX </w:instrText>
            </w:r>
            <w:r w:rsidRPr="00514FCF">
              <w:rPr>
                <w:sz w:val="24"/>
                <w:szCs w:val="24"/>
              </w:rPr>
            </w:r>
            <w:r w:rsidRPr="00514FCF">
              <w:rPr>
                <w:sz w:val="24"/>
                <w:szCs w:val="24"/>
              </w:rPr>
              <w:fldChar w:fldCharType="separate"/>
            </w:r>
            <w:r w:rsidRPr="00514FCF">
              <w:rPr>
                <w:sz w:val="24"/>
                <w:szCs w:val="24"/>
              </w:rPr>
              <w:fldChar w:fldCharType="end"/>
            </w:r>
          </w:p>
          <w:p w14:paraId="5691D7A8" w14:textId="5F26912A" w:rsidR="008B10E2" w:rsidRDefault="008B10E2" w:rsidP="00514F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659BD4B8" w14:textId="0B43FC0B" w:rsidR="00E9128D" w:rsidRDefault="00D5063A" w:rsidP="00514F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3FE0119F" w14:textId="30699FDC" w:rsidR="00514FCF" w:rsidRPr="008B10E2" w:rsidRDefault="008B10E2" w:rsidP="008B10E2">
            <w:pPr>
              <w:tabs>
                <w:tab w:val="left" w:pos="1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9128D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9128D">
              <w:rPr>
                <w:sz w:val="24"/>
                <w:szCs w:val="24"/>
              </w:rPr>
              <w:instrText xml:space="preserve"> FORMCHECKBOX </w:instrText>
            </w:r>
            <w:r w:rsidR="00E9128D">
              <w:rPr>
                <w:sz w:val="24"/>
                <w:szCs w:val="24"/>
              </w:rPr>
            </w:r>
            <w:r w:rsidR="00E9128D">
              <w:rPr>
                <w:sz w:val="24"/>
                <w:szCs w:val="24"/>
              </w:rPr>
              <w:fldChar w:fldCharType="separate"/>
            </w:r>
            <w:r w:rsidR="00E9128D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930" w:type="dxa"/>
            <w:shd w:val="clear" w:color="auto" w:fill="FFFFFF" w:themeFill="background1"/>
          </w:tcPr>
          <w:p w14:paraId="340B2551" w14:textId="1C1D8E33" w:rsidR="00514FCF" w:rsidRPr="006F7190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Self</w:t>
            </w:r>
            <w:r w:rsidR="00E04E2F">
              <w:rPr>
                <w:sz w:val="24"/>
                <w:szCs w:val="24"/>
              </w:rPr>
              <w:t>-</w:t>
            </w:r>
            <w:r w:rsidRPr="006F7190">
              <w:rPr>
                <w:sz w:val="24"/>
                <w:szCs w:val="24"/>
              </w:rPr>
              <w:t>funded</w:t>
            </w:r>
          </w:p>
          <w:p w14:paraId="390B85BB" w14:textId="77777777" w:rsidR="00691945" w:rsidRDefault="00514FCF" w:rsidP="00514FCF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University of Chichester Fee Waiver</w:t>
            </w:r>
            <w:r>
              <w:rPr>
                <w:sz w:val="24"/>
                <w:szCs w:val="24"/>
              </w:rPr>
              <w:t xml:space="preserve"> or Fee Bursary</w:t>
            </w:r>
          </w:p>
          <w:p w14:paraId="5B9BCEEF" w14:textId="1B58CF0A" w:rsidR="00514FCF" w:rsidRDefault="009E3848" w:rsidP="0051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14FCF" w:rsidRPr="006F7190">
              <w:rPr>
                <w:sz w:val="24"/>
                <w:szCs w:val="24"/>
              </w:rPr>
              <w:t>niversity of Chichester Bursary</w:t>
            </w:r>
            <w:r w:rsidR="00514FCF">
              <w:rPr>
                <w:sz w:val="24"/>
                <w:szCs w:val="24"/>
              </w:rPr>
              <w:t xml:space="preserve"> (fees </w:t>
            </w:r>
            <w:r w:rsidR="00514FCF" w:rsidRPr="007726C9">
              <w:rPr>
                <w:sz w:val="24"/>
                <w:szCs w:val="24"/>
              </w:rPr>
              <w:t>+ stipend)</w:t>
            </w:r>
          </w:p>
          <w:p w14:paraId="4F4BA5B0" w14:textId="4C278E8D" w:rsidR="00D5063A" w:rsidRDefault="00D5063A" w:rsidP="0051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Coast Doctoral Training Partnership studentship</w:t>
            </w:r>
          </w:p>
          <w:p w14:paraId="0BF02E1B" w14:textId="5B4062B5" w:rsidR="00D5063A" w:rsidRPr="007726C9" w:rsidRDefault="00EB4234" w:rsidP="0051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graduate Associateship</w:t>
            </w:r>
            <w:r w:rsidR="00EC0C78">
              <w:rPr>
                <w:sz w:val="24"/>
                <w:szCs w:val="24"/>
              </w:rPr>
              <w:t xml:space="preserve"> </w:t>
            </w:r>
            <w:r w:rsidR="00AE3757">
              <w:rPr>
                <w:sz w:val="24"/>
                <w:szCs w:val="24"/>
              </w:rPr>
              <w:t>Fee Waiver</w:t>
            </w:r>
          </w:p>
          <w:p w14:paraId="789071AC" w14:textId="77777777" w:rsidR="00514FCF" w:rsidRDefault="00514FCF" w:rsidP="007726C9">
            <w:pPr>
              <w:rPr>
                <w:sz w:val="20"/>
                <w:szCs w:val="20"/>
              </w:rPr>
            </w:pPr>
            <w:r w:rsidRPr="007726C9">
              <w:rPr>
                <w:sz w:val="24"/>
                <w:szCs w:val="24"/>
              </w:rPr>
              <w:t xml:space="preserve">Other </w:t>
            </w:r>
            <w:r w:rsidRPr="008C4386">
              <w:rPr>
                <w:sz w:val="20"/>
                <w:szCs w:val="20"/>
              </w:rPr>
              <w:t xml:space="preserve">(please provide details </w:t>
            </w:r>
            <w:r w:rsidR="00691945">
              <w:rPr>
                <w:sz w:val="20"/>
                <w:szCs w:val="20"/>
              </w:rPr>
              <w:t>on a sponsorship form</w:t>
            </w:r>
            <w:r w:rsidR="007726C9" w:rsidRPr="008C4386">
              <w:rPr>
                <w:sz w:val="20"/>
                <w:szCs w:val="20"/>
              </w:rPr>
              <w:t xml:space="preserve">- click </w:t>
            </w:r>
            <w:hyperlink r:id="rId12" w:history="1">
              <w:r w:rsidR="007726C9" w:rsidRPr="009E3848">
                <w:rPr>
                  <w:rStyle w:val="Hyperlink"/>
                  <w:sz w:val="20"/>
                  <w:szCs w:val="20"/>
                </w:rPr>
                <w:t xml:space="preserve">here </w:t>
              </w:r>
            </w:hyperlink>
            <w:r w:rsidR="007726C9" w:rsidRPr="008C4386">
              <w:rPr>
                <w:sz w:val="20"/>
                <w:szCs w:val="20"/>
              </w:rPr>
              <w:t>for link to form, then click on ‘Downloads’</w:t>
            </w:r>
            <w:r w:rsidRPr="008C4386">
              <w:rPr>
                <w:sz w:val="20"/>
                <w:szCs w:val="20"/>
              </w:rPr>
              <w:t>)</w:t>
            </w:r>
          </w:p>
          <w:p w14:paraId="035E8649" w14:textId="34E5047C" w:rsidR="00E9128D" w:rsidRPr="006F7190" w:rsidRDefault="00E9128D" w:rsidP="007726C9">
            <w:pPr>
              <w:rPr>
                <w:sz w:val="24"/>
                <w:szCs w:val="24"/>
              </w:rPr>
            </w:pPr>
          </w:p>
        </w:tc>
      </w:tr>
      <w:tr w:rsidR="009670A4" w14:paraId="319ED82A" w14:textId="77777777" w:rsidTr="007213A7">
        <w:trPr>
          <w:trHeight w:val="441"/>
        </w:trPr>
        <w:tc>
          <w:tcPr>
            <w:tcW w:w="10598" w:type="dxa"/>
            <w:gridSpan w:val="2"/>
            <w:shd w:val="clear" w:color="auto" w:fill="FFFFFF" w:themeFill="background1"/>
          </w:tcPr>
          <w:p w14:paraId="5F7C1A26" w14:textId="50E9C73D" w:rsidR="009774BF" w:rsidRDefault="009670A4" w:rsidP="0006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 recent</w:t>
            </w:r>
            <w:r w:rsidR="0006619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University of Chichester </w:t>
            </w:r>
            <w:r w:rsidR="009E3848">
              <w:rPr>
                <w:sz w:val="24"/>
                <w:szCs w:val="24"/>
              </w:rPr>
              <w:t>under</w:t>
            </w:r>
            <w:r>
              <w:rPr>
                <w:sz w:val="24"/>
                <w:szCs w:val="24"/>
              </w:rPr>
              <w:t>gradu</w:t>
            </w:r>
            <w:r w:rsidR="0006619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 w:rsidR="0006619B">
              <w:rPr>
                <w:sz w:val="24"/>
                <w:szCs w:val="24"/>
              </w:rPr>
              <w:t>eligible for the Alumni discount</w:t>
            </w:r>
            <w:r w:rsidR="009774BF" w:rsidRPr="006F7190">
              <w:rPr>
                <w:sz w:val="24"/>
                <w:szCs w:val="24"/>
              </w:rPr>
              <w:t>:</w:t>
            </w:r>
            <w:r w:rsidR="00DF4963">
              <w:rPr>
                <w:sz w:val="24"/>
                <w:szCs w:val="24"/>
              </w:rPr>
              <w:t xml:space="preserve">  </w:t>
            </w:r>
            <w:r w:rsidR="009774BF" w:rsidRPr="006F7190">
              <w:rPr>
                <w:sz w:val="24"/>
                <w:szCs w:val="24"/>
              </w:rPr>
              <w:t xml:space="preserve">Yes / No </w:t>
            </w:r>
          </w:p>
          <w:p w14:paraId="37040E21" w14:textId="77777777" w:rsidR="0006619B" w:rsidRPr="0006619B" w:rsidRDefault="0006619B" w:rsidP="0006619B">
            <w:pPr>
              <w:rPr>
                <w:sz w:val="16"/>
                <w:szCs w:val="16"/>
              </w:rPr>
            </w:pPr>
            <w:r w:rsidRPr="00691945">
              <w:rPr>
                <w:sz w:val="16"/>
                <w:szCs w:val="16"/>
              </w:rPr>
              <w:t>*Within the last five years</w:t>
            </w:r>
            <w:r w:rsidR="009E3848" w:rsidRPr="00691945">
              <w:rPr>
                <w:rFonts w:ascii="Calibri" w:hAnsi="Calibri"/>
                <w:sz w:val="16"/>
                <w:szCs w:val="16"/>
              </w:rPr>
              <w:t xml:space="preserve"> - </w:t>
            </w:r>
            <w:r w:rsidR="009E3848" w:rsidRPr="00691945">
              <w:rPr>
                <w:rFonts w:ascii="Calibri" w:hAnsi="Calibri" w:cs="Arial"/>
                <w:sz w:val="16"/>
                <w:szCs w:val="16"/>
              </w:rPr>
              <w:t xml:space="preserve">To receive alumni discount, you must </w:t>
            </w:r>
            <w:hyperlink r:id="rId13" w:tgtFrame="_blank" w:history="1">
              <w:r w:rsidR="009E3848" w:rsidRPr="00691945">
                <w:rPr>
                  <w:rFonts w:ascii="Calibri" w:hAnsi="Calibri" w:cs="Arial"/>
                  <w:sz w:val="16"/>
                  <w:szCs w:val="16"/>
                </w:rPr>
                <w:t>register on the alumni community website</w:t>
              </w:r>
            </w:hyperlink>
          </w:p>
        </w:tc>
      </w:tr>
      <w:tr w:rsidR="007213A7" w14:paraId="27FE046F" w14:textId="77777777" w:rsidTr="007213A7">
        <w:trPr>
          <w:trHeight w:val="441"/>
        </w:trPr>
        <w:tc>
          <w:tcPr>
            <w:tcW w:w="10598" w:type="dxa"/>
            <w:gridSpan w:val="2"/>
            <w:shd w:val="clear" w:color="auto" w:fill="FFFFFF" w:themeFill="background1"/>
          </w:tcPr>
          <w:p w14:paraId="35D7845F" w14:textId="338D3FDC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Have you been resident in the UK for the last three years:</w:t>
            </w:r>
            <w:r w:rsidR="00DF4963">
              <w:rPr>
                <w:sz w:val="24"/>
                <w:szCs w:val="24"/>
              </w:rPr>
              <w:t xml:space="preserve">  </w:t>
            </w:r>
            <w:r w:rsidRPr="006F7190">
              <w:rPr>
                <w:sz w:val="24"/>
                <w:szCs w:val="24"/>
              </w:rPr>
              <w:t xml:space="preserve">Yes / No </w:t>
            </w:r>
          </w:p>
        </w:tc>
      </w:tr>
      <w:tr w:rsidR="007213A7" w14:paraId="3D5A722D" w14:textId="77777777" w:rsidTr="005F61AA">
        <w:trPr>
          <w:trHeight w:val="404"/>
        </w:trPr>
        <w:tc>
          <w:tcPr>
            <w:tcW w:w="10598" w:type="dxa"/>
            <w:gridSpan w:val="2"/>
            <w:shd w:val="clear" w:color="auto" w:fill="FFFFFF" w:themeFill="background1"/>
          </w:tcPr>
          <w:p w14:paraId="56FCDA95" w14:textId="4CD7A673" w:rsidR="007213A7" w:rsidRPr="006F7190" w:rsidRDefault="007213A7" w:rsidP="00977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6F7190">
              <w:rPr>
                <w:sz w:val="24"/>
                <w:szCs w:val="24"/>
              </w:rPr>
              <w:t xml:space="preserve">re </w:t>
            </w:r>
            <w:r>
              <w:rPr>
                <w:sz w:val="24"/>
                <w:szCs w:val="24"/>
              </w:rPr>
              <w:t>you intending to apply for a visa</w:t>
            </w:r>
            <w:r w:rsidR="009774BF" w:rsidRPr="006F7190">
              <w:rPr>
                <w:sz w:val="24"/>
                <w:szCs w:val="24"/>
              </w:rPr>
              <w:t>:</w:t>
            </w:r>
            <w:r w:rsidR="00DF4963">
              <w:rPr>
                <w:sz w:val="24"/>
                <w:szCs w:val="24"/>
              </w:rPr>
              <w:t xml:space="preserve">  </w:t>
            </w:r>
            <w:r w:rsidR="009774BF" w:rsidRPr="006F7190">
              <w:rPr>
                <w:sz w:val="24"/>
                <w:szCs w:val="24"/>
              </w:rPr>
              <w:t>Yes / No</w:t>
            </w:r>
          </w:p>
        </w:tc>
      </w:tr>
      <w:tr w:rsidR="007213A7" w14:paraId="59828206" w14:textId="77777777" w:rsidTr="005F61AA">
        <w:trPr>
          <w:trHeight w:val="401"/>
        </w:trPr>
        <w:tc>
          <w:tcPr>
            <w:tcW w:w="10598" w:type="dxa"/>
            <w:gridSpan w:val="2"/>
            <w:shd w:val="clear" w:color="auto" w:fill="FFFFFF" w:themeFill="background1"/>
          </w:tcPr>
          <w:p w14:paraId="51DAFF57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</w:t>
            </w:r>
            <w:r w:rsidRPr="006F7190">
              <w:rPr>
                <w:sz w:val="24"/>
                <w:szCs w:val="24"/>
              </w:rPr>
              <w:t>lease specify what type:</w:t>
            </w:r>
          </w:p>
        </w:tc>
      </w:tr>
      <w:tr w:rsidR="00E34DD9" w14:paraId="1965DED6" w14:textId="77777777" w:rsidTr="005F61AA">
        <w:trPr>
          <w:trHeight w:val="401"/>
        </w:trPr>
        <w:tc>
          <w:tcPr>
            <w:tcW w:w="10598" w:type="dxa"/>
            <w:gridSpan w:val="2"/>
            <w:shd w:val="clear" w:color="auto" w:fill="FFFFFF" w:themeFill="background1"/>
          </w:tcPr>
          <w:p w14:paraId="7EC2FCB6" w14:textId="08196737" w:rsidR="00E34DD9" w:rsidRDefault="00E34DD9" w:rsidP="001E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</w:t>
            </w:r>
            <w:r w:rsidR="001E4313">
              <w:rPr>
                <w:sz w:val="24"/>
                <w:szCs w:val="24"/>
              </w:rPr>
              <w:t xml:space="preserve">intend to request </w:t>
            </w:r>
            <w:r>
              <w:rPr>
                <w:sz w:val="24"/>
                <w:szCs w:val="24"/>
              </w:rPr>
              <w:t>access to de</w:t>
            </w:r>
            <w:r w:rsidR="00D05DBE">
              <w:rPr>
                <w:sz w:val="24"/>
                <w:szCs w:val="24"/>
              </w:rPr>
              <w:t>sk space/office accommodation (</w:t>
            </w:r>
            <w:r>
              <w:rPr>
                <w:sz w:val="24"/>
                <w:szCs w:val="24"/>
              </w:rPr>
              <w:t>please note this is subject to further application and approval):</w:t>
            </w:r>
            <w:r w:rsidR="00DF496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Yes/No</w:t>
            </w:r>
          </w:p>
        </w:tc>
      </w:tr>
    </w:tbl>
    <w:p w14:paraId="74227003" w14:textId="77777777" w:rsidR="007213A7" w:rsidRDefault="007213A7" w:rsidP="007213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ction 1</w:t>
      </w:r>
      <w:r w:rsidR="00740F4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: REFERENCES</w:t>
      </w:r>
    </w:p>
    <w:tbl>
      <w:tblPr>
        <w:tblStyle w:val="TableGrid"/>
        <w:tblW w:w="10599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9"/>
      </w:tblGrid>
      <w:tr w:rsidR="007213A7" w14:paraId="50DEE069" w14:textId="77777777" w:rsidTr="005F61AA">
        <w:trPr>
          <w:trHeight w:val="380"/>
        </w:trPr>
        <w:tc>
          <w:tcPr>
            <w:tcW w:w="10599" w:type="dxa"/>
            <w:shd w:val="clear" w:color="auto" w:fill="FFFFFF" w:themeFill="background1"/>
          </w:tcPr>
          <w:p w14:paraId="68300CBD" w14:textId="543B09F5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Please provide details of two referees</w:t>
            </w:r>
            <w:r w:rsidR="009E3848">
              <w:rPr>
                <w:sz w:val="24"/>
                <w:szCs w:val="24"/>
              </w:rPr>
              <w:t xml:space="preserve"> that can comment on your preparedness for</w:t>
            </w:r>
            <w:r w:rsidR="00D05DBE">
              <w:rPr>
                <w:sz w:val="24"/>
                <w:szCs w:val="24"/>
              </w:rPr>
              <w:t xml:space="preserve"> </w:t>
            </w:r>
            <w:r w:rsidR="00DF4963">
              <w:rPr>
                <w:sz w:val="24"/>
                <w:szCs w:val="24"/>
              </w:rPr>
              <w:t>d</w:t>
            </w:r>
            <w:r w:rsidR="00D05DBE">
              <w:rPr>
                <w:sz w:val="24"/>
                <w:szCs w:val="24"/>
              </w:rPr>
              <w:t>octoral s</w:t>
            </w:r>
            <w:r w:rsidR="009E3848">
              <w:rPr>
                <w:sz w:val="24"/>
                <w:szCs w:val="24"/>
              </w:rPr>
              <w:t xml:space="preserve">tudy, </w:t>
            </w:r>
            <w:r w:rsidR="00DF4963">
              <w:rPr>
                <w:sz w:val="24"/>
                <w:szCs w:val="24"/>
              </w:rPr>
              <w:t xml:space="preserve">giving </w:t>
            </w:r>
            <w:r w:rsidR="009E3848" w:rsidRPr="009E3848">
              <w:rPr>
                <w:sz w:val="24"/>
                <w:szCs w:val="24"/>
              </w:rPr>
              <w:t>professional/academic e-mail addres</w:t>
            </w:r>
            <w:r w:rsidR="00E34DD9">
              <w:rPr>
                <w:sz w:val="24"/>
                <w:szCs w:val="24"/>
              </w:rPr>
              <w:t>ses only</w:t>
            </w:r>
            <w:r w:rsidR="00DF4963">
              <w:rPr>
                <w:sz w:val="24"/>
                <w:szCs w:val="24"/>
              </w:rPr>
              <w:t>.</w:t>
            </w:r>
          </w:p>
          <w:p w14:paraId="16658CFF" w14:textId="77777777" w:rsidR="007213A7" w:rsidRPr="005F61AA" w:rsidRDefault="007213A7" w:rsidP="00F10703">
            <w:pPr>
              <w:rPr>
                <w:sz w:val="10"/>
                <w:szCs w:val="10"/>
              </w:rPr>
            </w:pPr>
          </w:p>
        </w:tc>
      </w:tr>
      <w:tr w:rsidR="007213A7" w14:paraId="5D10674A" w14:textId="77777777" w:rsidTr="005F61AA">
        <w:trPr>
          <w:trHeight w:val="2513"/>
        </w:trPr>
        <w:tc>
          <w:tcPr>
            <w:tcW w:w="10599" w:type="dxa"/>
            <w:shd w:val="clear" w:color="auto" w:fill="FFFFFF" w:themeFill="background1"/>
          </w:tcPr>
          <w:p w14:paraId="11540AD1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Name of first referee:</w:t>
            </w:r>
          </w:p>
          <w:p w14:paraId="602FB244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  <w:p w14:paraId="20D6B957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Email address:</w:t>
            </w:r>
          </w:p>
          <w:p w14:paraId="689101E4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  <w:p w14:paraId="1E026604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Postal Address:</w:t>
            </w:r>
          </w:p>
        </w:tc>
      </w:tr>
      <w:tr w:rsidR="007213A7" w14:paraId="465322F9" w14:textId="77777777" w:rsidTr="005F61AA">
        <w:trPr>
          <w:trHeight w:val="2677"/>
        </w:trPr>
        <w:tc>
          <w:tcPr>
            <w:tcW w:w="10599" w:type="dxa"/>
            <w:shd w:val="clear" w:color="auto" w:fill="FFFFFF" w:themeFill="background1"/>
          </w:tcPr>
          <w:p w14:paraId="595778CB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Name of second referee:</w:t>
            </w:r>
          </w:p>
          <w:p w14:paraId="0BC1E7B4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  <w:p w14:paraId="28E2A3B5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Email address:</w:t>
            </w:r>
          </w:p>
          <w:p w14:paraId="19AF1CE4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  <w:p w14:paraId="6DF40AE7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Postal address:</w:t>
            </w:r>
          </w:p>
        </w:tc>
      </w:tr>
    </w:tbl>
    <w:p w14:paraId="7E718963" w14:textId="349FCD98" w:rsidR="007213A7" w:rsidRDefault="007213A7" w:rsidP="007213A7">
      <w:pPr>
        <w:spacing w:after="0"/>
      </w:pPr>
    </w:p>
    <w:p w14:paraId="719F0C1E" w14:textId="7DA0DB2C" w:rsidR="00691945" w:rsidRDefault="00691945" w:rsidP="007213A7">
      <w:pPr>
        <w:spacing w:after="0"/>
      </w:pPr>
    </w:p>
    <w:p w14:paraId="1F0525FD" w14:textId="238F3041" w:rsidR="00691945" w:rsidRDefault="00691945" w:rsidP="007213A7">
      <w:pPr>
        <w:spacing w:after="0"/>
      </w:pPr>
    </w:p>
    <w:p w14:paraId="473B032E" w14:textId="3DF5E62F" w:rsidR="00691945" w:rsidRDefault="00691945" w:rsidP="007213A7">
      <w:pPr>
        <w:spacing w:after="0"/>
      </w:pPr>
    </w:p>
    <w:p w14:paraId="1D8C7730" w14:textId="30C5254F" w:rsidR="00691945" w:rsidRDefault="00691945" w:rsidP="007213A7">
      <w:pPr>
        <w:spacing w:after="0"/>
      </w:pPr>
    </w:p>
    <w:p w14:paraId="16351C5F" w14:textId="0E8E25BB" w:rsidR="00691945" w:rsidRDefault="00691945" w:rsidP="007213A7">
      <w:pPr>
        <w:spacing w:after="0"/>
      </w:pPr>
    </w:p>
    <w:tbl>
      <w:tblPr>
        <w:tblStyle w:val="TableGrid"/>
        <w:tblW w:w="10598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3"/>
        <w:gridCol w:w="4788"/>
        <w:gridCol w:w="4277"/>
      </w:tblGrid>
      <w:tr w:rsidR="007213A7" w:rsidRPr="00CB5895" w14:paraId="6709A942" w14:textId="77777777" w:rsidTr="007213A7">
        <w:trPr>
          <w:trHeight w:val="361"/>
        </w:trPr>
        <w:tc>
          <w:tcPr>
            <w:tcW w:w="10598" w:type="dxa"/>
            <w:gridSpan w:val="3"/>
            <w:shd w:val="clear" w:color="auto" w:fill="FFFFFF" w:themeFill="background1"/>
          </w:tcPr>
          <w:p w14:paraId="64B0A07C" w14:textId="77777777" w:rsidR="007213A7" w:rsidRPr="00CB5895" w:rsidRDefault="007213A7" w:rsidP="000D1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have i</w:t>
            </w:r>
            <w:r w:rsidR="000D1F89">
              <w:rPr>
                <w:b/>
                <w:sz w:val="28"/>
                <w:szCs w:val="28"/>
              </w:rPr>
              <w:t>ncluded the following documents</w:t>
            </w:r>
            <w:r w:rsidRPr="00CB5895">
              <w:rPr>
                <w:b/>
                <w:sz w:val="28"/>
                <w:szCs w:val="28"/>
              </w:rPr>
              <w:t>:</w:t>
            </w:r>
          </w:p>
        </w:tc>
      </w:tr>
      <w:tr w:rsidR="007213A7" w:rsidRPr="00CB5895" w14:paraId="4305A57C" w14:textId="77777777" w:rsidTr="007213A7">
        <w:trPr>
          <w:trHeight w:val="510"/>
        </w:trPr>
        <w:tc>
          <w:tcPr>
            <w:tcW w:w="1533" w:type="dxa"/>
            <w:shd w:val="clear" w:color="auto" w:fill="FFFFFF" w:themeFill="background1"/>
          </w:tcPr>
          <w:p w14:paraId="78AF3E9C" w14:textId="77777777" w:rsidR="007213A7" w:rsidRPr="00CB5895" w:rsidRDefault="005A10FD" w:rsidP="005A10F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065" w:type="dxa"/>
            <w:gridSpan w:val="2"/>
            <w:shd w:val="clear" w:color="auto" w:fill="FFFFFF" w:themeFill="background1"/>
          </w:tcPr>
          <w:p w14:paraId="7601ED9D" w14:textId="21CAF704" w:rsidR="007213A7" w:rsidRPr="00CB5895" w:rsidRDefault="007213A7" w:rsidP="00AF42DD">
            <w:pPr>
              <w:rPr>
                <w:b/>
                <w:sz w:val="28"/>
                <w:szCs w:val="28"/>
              </w:rPr>
            </w:pPr>
            <w:r w:rsidRPr="00CB5895">
              <w:rPr>
                <w:b/>
                <w:sz w:val="28"/>
                <w:szCs w:val="28"/>
              </w:rPr>
              <w:t>Degree Certificate/Highest Academic Qualification (</w:t>
            </w:r>
            <w:r w:rsidR="00DF4963">
              <w:rPr>
                <w:b/>
                <w:sz w:val="28"/>
                <w:szCs w:val="28"/>
              </w:rPr>
              <w:t>g</w:t>
            </w:r>
            <w:r w:rsidRPr="00CB5895">
              <w:rPr>
                <w:b/>
                <w:sz w:val="28"/>
                <w:szCs w:val="28"/>
              </w:rPr>
              <w:t>ood copies are acceptable</w:t>
            </w:r>
            <w:r w:rsidR="005A10FD">
              <w:rPr>
                <w:b/>
                <w:sz w:val="28"/>
                <w:szCs w:val="28"/>
              </w:rPr>
              <w:t xml:space="preserve"> – </w:t>
            </w:r>
            <w:r w:rsidR="00AF42DD">
              <w:rPr>
                <w:b/>
                <w:sz w:val="28"/>
                <w:szCs w:val="28"/>
              </w:rPr>
              <w:t>certificates from the University of Chichester are not required</w:t>
            </w:r>
            <w:r w:rsidR="002A2351">
              <w:rPr>
                <w:b/>
                <w:sz w:val="28"/>
                <w:szCs w:val="28"/>
              </w:rPr>
              <w:t>, but</w:t>
            </w:r>
            <w:r w:rsidR="00E34DD9">
              <w:rPr>
                <w:b/>
                <w:sz w:val="28"/>
                <w:szCs w:val="28"/>
              </w:rPr>
              <w:t xml:space="preserve"> </w:t>
            </w:r>
            <w:r w:rsidR="00424D19">
              <w:rPr>
                <w:b/>
                <w:sz w:val="28"/>
                <w:szCs w:val="28"/>
              </w:rPr>
              <w:t>original copies from other institutions will be required before, or at, registration</w:t>
            </w:r>
            <w:r w:rsidRPr="00CB5895">
              <w:rPr>
                <w:b/>
                <w:sz w:val="28"/>
                <w:szCs w:val="28"/>
              </w:rPr>
              <w:t>)</w:t>
            </w:r>
          </w:p>
        </w:tc>
      </w:tr>
      <w:tr w:rsidR="007213A7" w:rsidRPr="00CB5895" w14:paraId="4DE45CE0" w14:textId="77777777" w:rsidTr="007213A7">
        <w:trPr>
          <w:trHeight w:val="543"/>
        </w:trPr>
        <w:tc>
          <w:tcPr>
            <w:tcW w:w="1533" w:type="dxa"/>
            <w:shd w:val="clear" w:color="auto" w:fill="FFFFFF" w:themeFill="background1"/>
          </w:tcPr>
          <w:p w14:paraId="4AAA4CDB" w14:textId="77777777" w:rsidR="007213A7" w:rsidRPr="00CB5895" w:rsidRDefault="005A10FD" w:rsidP="005A10F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065" w:type="dxa"/>
            <w:gridSpan w:val="2"/>
            <w:shd w:val="clear" w:color="auto" w:fill="FFFFFF" w:themeFill="background1"/>
          </w:tcPr>
          <w:p w14:paraId="025339FD" w14:textId="77777777" w:rsidR="007213A7" w:rsidRPr="00CB5895" w:rsidRDefault="007213A7" w:rsidP="00F10703">
            <w:pPr>
              <w:rPr>
                <w:b/>
                <w:sz w:val="28"/>
                <w:szCs w:val="28"/>
              </w:rPr>
            </w:pPr>
            <w:r w:rsidRPr="00CB5895">
              <w:rPr>
                <w:b/>
                <w:sz w:val="28"/>
                <w:szCs w:val="28"/>
              </w:rPr>
              <w:t>Curriculum Vitae</w:t>
            </w:r>
          </w:p>
        </w:tc>
      </w:tr>
      <w:tr w:rsidR="007213A7" w14:paraId="444B534D" w14:textId="77777777" w:rsidTr="007213A7">
        <w:tblPrEx>
          <w:shd w:val="clear" w:color="auto" w:fill="auto"/>
        </w:tblPrEx>
        <w:trPr>
          <w:trHeight w:val="986"/>
        </w:trPr>
        <w:tc>
          <w:tcPr>
            <w:tcW w:w="10598" w:type="dxa"/>
            <w:gridSpan w:val="3"/>
            <w:shd w:val="clear" w:color="auto" w:fill="FFFFFF" w:themeFill="background1"/>
          </w:tcPr>
          <w:p w14:paraId="4CCBDF88" w14:textId="68418583" w:rsidR="007213A7" w:rsidRPr="009B3679" w:rsidRDefault="007213A7" w:rsidP="00F10703">
            <w:pPr>
              <w:rPr>
                <w:sz w:val="20"/>
                <w:szCs w:val="20"/>
              </w:rPr>
            </w:pPr>
            <w:r w:rsidRPr="009B3679">
              <w:rPr>
                <w:sz w:val="20"/>
                <w:szCs w:val="20"/>
              </w:rPr>
              <w:t xml:space="preserve">I certify that the </w:t>
            </w:r>
            <w:r w:rsidR="002A2351">
              <w:rPr>
                <w:sz w:val="20"/>
                <w:szCs w:val="20"/>
              </w:rPr>
              <w:t>information above</w:t>
            </w:r>
            <w:r w:rsidRPr="009B3679">
              <w:rPr>
                <w:sz w:val="20"/>
                <w:szCs w:val="20"/>
              </w:rPr>
              <w:t xml:space="preserve"> is </w:t>
            </w:r>
            <w:r w:rsidR="00DA2E69" w:rsidRPr="009B3679">
              <w:rPr>
                <w:sz w:val="20"/>
                <w:szCs w:val="20"/>
              </w:rPr>
              <w:t>correct,</w:t>
            </w:r>
            <w:r w:rsidRPr="009B3679">
              <w:rPr>
                <w:sz w:val="20"/>
                <w:szCs w:val="20"/>
              </w:rPr>
              <w:t xml:space="preserve"> and I understand that any false or misleading statement made on this form</w:t>
            </w:r>
            <w:r w:rsidR="002A2351">
              <w:rPr>
                <w:sz w:val="20"/>
                <w:szCs w:val="20"/>
              </w:rPr>
              <w:t>,</w:t>
            </w:r>
            <w:r w:rsidRPr="009B3679">
              <w:rPr>
                <w:sz w:val="20"/>
                <w:szCs w:val="20"/>
              </w:rPr>
              <w:t xml:space="preserve"> or </w:t>
            </w:r>
            <w:r w:rsidR="002A2351">
              <w:rPr>
                <w:sz w:val="20"/>
                <w:szCs w:val="20"/>
              </w:rPr>
              <w:t xml:space="preserve">any </w:t>
            </w:r>
            <w:r w:rsidRPr="009B3679">
              <w:rPr>
                <w:sz w:val="20"/>
                <w:szCs w:val="20"/>
              </w:rPr>
              <w:t>failure to disclose information relevant to this application</w:t>
            </w:r>
            <w:r w:rsidR="002A2351">
              <w:rPr>
                <w:sz w:val="20"/>
                <w:szCs w:val="20"/>
              </w:rPr>
              <w:t>,</w:t>
            </w:r>
            <w:r w:rsidRPr="009B3679">
              <w:rPr>
                <w:sz w:val="20"/>
                <w:szCs w:val="20"/>
              </w:rPr>
              <w:t xml:space="preserve"> may result in my application being rejected</w:t>
            </w:r>
            <w:r w:rsidR="00125509">
              <w:rPr>
                <w:sz w:val="20"/>
                <w:szCs w:val="20"/>
              </w:rPr>
              <w:t xml:space="preserve">, my </w:t>
            </w:r>
            <w:r w:rsidRPr="009B3679">
              <w:rPr>
                <w:sz w:val="20"/>
                <w:szCs w:val="20"/>
              </w:rPr>
              <w:t>registration being terminated</w:t>
            </w:r>
            <w:r w:rsidR="00125509">
              <w:rPr>
                <w:sz w:val="20"/>
                <w:szCs w:val="20"/>
              </w:rPr>
              <w:t>,</w:t>
            </w:r>
            <w:r w:rsidRPr="009B3679">
              <w:rPr>
                <w:sz w:val="20"/>
                <w:szCs w:val="20"/>
              </w:rPr>
              <w:t xml:space="preserve"> and/or legal proceedings. I agree to supply any</w:t>
            </w:r>
            <w:r w:rsidR="00071621">
              <w:rPr>
                <w:sz w:val="20"/>
                <w:szCs w:val="20"/>
              </w:rPr>
              <w:t xml:space="preserve"> relevant</w:t>
            </w:r>
            <w:r w:rsidRPr="009B3679">
              <w:rPr>
                <w:sz w:val="20"/>
                <w:szCs w:val="20"/>
              </w:rPr>
              <w:t xml:space="preserve"> information </w:t>
            </w:r>
            <w:r w:rsidR="00071621">
              <w:rPr>
                <w:sz w:val="20"/>
                <w:szCs w:val="20"/>
              </w:rPr>
              <w:t>the University of Chichester should require</w:t>
            </w:r>
            <w:r w:rsidRPr="009B3679">
              <w:rPr>
                <w:sz w:val="20"/>
                <w:szCs w:val="20"/>
              </w:rPr>
              <w:t xml:space="preserve"> in relation to this application. I understand that this information will be treated in confidence. I understand that the University’s administration of applications is registered under the Data Protection Act</w:t>
            </w:r>
            <w:r w:rsidR="00EF1A02">
              <w:rPr>
                <w:sz w:val="20"/>
                <w:szCs w:val="20"/>
              </w:rPr>
              <w:t>,</w:t>
            </w:r>
            <w:r w:rsidRPr="009B3679">
              <w:rPr>
                <w:sz w:val="20"/>
                <w:szCs w:val="20"/>
              </w:rPr>
              <w:t xml:space="preserve"> and that personal information which I have declared will be stored on a computer and may be verified against further information that I have passed on to other public bodies.</w:t>
            </w:r>
          </w:p>
        </w:tc>
      </w:tr>
      <w:tr w:rsidR="007213A7" w:rsidRPr="006F7190" w14:paraId="111811C3" w14:textId="77777777" w:rsidTr="007213A7">
        <w:tblPrEx>
          <w:shd w:val="clear" w:color="auto" w:fill="auto"/>
        </w:tblPrEx>
        <w:trPr>
          <w:trHeight w:val="1039"/>
        </w:trPr>
        <w:tc>
          <w:tcPr>
            <w:tcW w:w="6321" w:type="dxa"/>
            <w:gridSpan w:val="2"/>
            <w:shd w:val="clear" w:color="auto" w:fill="FFFFFF" w:themeFill="background1"/>
          </w:tcPr>
          <w:p w14:paraId="18C78439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39282A9E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54F7B3CF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3DB9DFD2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1ECC4A0B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Signature of Applicant:</w:t>
            </w:r>
          </w:p>
        </w:tc>
        <w:tc>
          <w:tcPr>
            <w:tcW w:w="4277" w:type="dxa"/>
            <w:shd w:val="clear" w:color="auto" w:fill="FFFFFF" w:themeFill="background1"/>
          </w:tcPr>
          <w:p w14:paraId="1E4137CD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470688F7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60C14F3C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73099306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  <w:p w14:paraId="515A5267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Date:</w:t>
            </w:r>
          </w:p>
        </w:tc>
      </w:tr>
    </w:tbl>
    <w:p w14:paraId="636E1F3C" w14:textId="77777777" w:rsidR="007213A7" w:rsidRPr="005F61AA" w:rsidRDefault="007213A7" w:rsidP="007213A7">
      <w:pPr>
        <w:spacing w:after="0"/>
        <w:rPr>
          <w:sz w:val="10"/>
          <w:szCs w:val="10"/>
        </w:rPr>
      </w:pPr>
    </w:p>
    <w:tbl>
      <w:tblPr>
        <w:tblStyle w:val="TableGrid"/>
        <w:tblW w:w="10598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7213A7" w14:paraId="3020E7D6" w14:textId="77777777" w:rsidTr="007213A7">
        <w:trPr>
          <w:trHeight w:val="1218"/>
        </w:trPr>
        <w:tc>
          <w:tcPr>
            <w:tcW w:w="10598" w:type="dxa"/>
            <w:shd w:val="clear" w:color="auto" w:fill="FFFFFF" w:themeFill="background1"/>
          </w:tcPr>
          <w:p w14:paraId="12B11FE2" w14:textId="276EAE7C" w:rsidR="007213A7" w:rsidRPr="006F7190" w:rsidRDefault="007213A7" w:rsidP="00F10703">
            <w:pPr>
              <w:rPr>
                <w:sz w:val="28"/>
                <w:szCs w:val="28"/>
              </w:rPr>
            </w:pPr>
            <w:r w:rsidRPr="006F7190">
              <w:rPr>
                <w:sz w:val="28"/>
                <w:szCs w:val="28"/>
              </w:rPr>
              <w:t xml:space="preserve">Please send this form and accompanying documentation to </w:t>
            </w:r>
            <w:hyperlink r:id="rId14" w:history="1">
              <w:r w:rsidR="009D3F51" w:rsidRPr="00BF1D11">
                <w:rPr>
                  <w:rStyle w:val="Hyperlink"/>
                  <w:sz w:val="28"/>
                  <w:szCs w:val="28"/>
                </w:rPr>
                <w:t>PGRSupport@chi.ac.uk</w:t>
              </w:r>
            </w:hyperlink>
          </w:p>
        </w:tc>
      </w:tr>
      <w:tr w:rsidR="007213A7" w14:paraId="0FA906FB" w14:textId="77777777" w:rsidTr="005F61AA">
        <w:trPr>
          <w:trHeight w:val="829"/>
        </w:trPr>
        <w:tc>
          <w:tcPr>
            <w:tcW w:w="10598" w:type="dxa"/>
            <w:shd w:val="clear" w:color="auto" w:fill="FFFFFF" w:themeFill="background1"/>
          </w:tcPr>
          <w:p w14:paraId="796AC233" w14:textId="77777777" w:rsidR="007213A7" w:rsidRPr="00CB5895" w:rsidRDefault="007213A7" w:rsidP="00F10703">
            <w:pPr>
              <w:rPr>
                <w:sz w:val="28"/>
                <w:szCs w:val="28"/>
              </w:rPr>
            </w:pPr>
            <w:r w:rsidRPr="00CB5895">
              <w:rPr>
                <w:sz w:val="28"/>
                <w:szCs w:val="28"/>
              </w:rPr>
              <w:t xml:space="preserve">This form will be reviewed by the appropriate </w:t>
            </w:r>
            <w:r>
              <w:rPr>
                <w:sz w:val="28"/>
                <w:szCs w:val="28"/>
              </w:rPr>
              <w:t xml:space="preserve">members of </w:t>
            </w:r>
            <w:r w:rsidRPr="00CB5895">
              <w:rPr>
                <w:sz w:val="28"/>
                <w:szCs w:val="28"/>
              </w:rPr>
              <w:t>academic</w:t>
            </w:r>
            <w:r>
              <w:rPr>
                <w:sz w:val="28"/>
                <w:szCs w:val="28"/>
              </w:rPr>
              <w:t xml:space="preserve"> staff</w:t>
            </w:r>
            <w:r w:rsidRPr="00CB5895">
              <w:rPr>
                <w:sz w:val="28"/>
                <w:szCs w:val="28"/>
              </w:rPr>
              <w:t xml:space="preserve"> to see if they can support your research proposal. </w:t>
            </w:r>
            <w:r>
              <w:rPr>
                <w:sz w:val="28"/>
                <w:szCs w:val="28"/>
              </w:rPr>
              <w:t>Suitable candidates will be contacted for interview.</w:t>
            </w:r>
          </w:p>
        </w:tc>
      </w:tr>
    </w:tbl>
    <w:p w14:paraId="627D86C0" w14:textId="77777777" w:rsidR="005F61AA" w:rsidRDefault="005F61AA" w:rsidP="007213A7">
      <w:pPr>
        <w:spacing w:after="0" w:line="240" w:lineRule="auto"/>
        <w:rPr>
          <w:b/>
          <w:sz w:val="36"/>
          <w:szCs w:val="36"/>
        </w:rPr>
      </w:pPr>
    </w:p>
    <w:p w14:paraId="04A75D1A" w14:textId="77777777" w:rsidR="005F61AA" w:rsidRDefault="005F61A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3AB70C2" w14:textId="4DECC305" w:rsidR="007213A7" w:rsidRPr="007E35E5" w:rsidRDefault="007213A7" w:rsidP="007E35E5">
      <w:pPr>
        <w:pStyle w:val="Heading1"/>
        <w:rPr>
          <w:rFonts w:cstheme="minorHAnsi"/>
          <w:b/>
          <w:bCs/>
          <w:sz w:val="36"/>
          <w:szCs w:val="36"/>
        </w:rPr>
      </w:pPr>
      <w:r w:rsidRPr="007E35E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Section 2: TO BE COMPLETED BY THE</w:t>
      </w:r>
      <w:r w:rsidR="00B245AA" w:rsidRPr="007E35E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UNIVERSITY</w:t>
      </w:r>
    </w:p>
    <w:tbl>
      <w:tblPr>
        <w:tblStyle w:val="TableGrid"/>
        <w:tblW w:w="0" w:type="auto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9"/>
        <w:gridCol w:w="5092"/>
        <w:gridCol w:w="3955"/>
      </w:tblGrid>
      <w:tr w:rsidR="00B245AA" w:rsidRPr="006F7190" w14:paraId="269C39C1" w14:textId="77777777" w:rsidTr="005B3C34">
        <w:tc>
          <w:tcPr>
            <w:tcW w:w="10682" w:type="dxa"/>
            <w:gridSpan w:val="3"/>
            <w:shd w:val="clear" w:color="auto" w:fill="FFFFFF" w:themeFill="background1"/>
          </w:tcPr>
          <w:p w14:paraId="5F99B406" w14:textId="44B9328C" w:rsidR="00B245AA" w:rsidRPr="006F7190" w:rsidRDefault="00B245AA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Degree Coordinator Statement</w:t>
            </w:r>
          </w:p>
        </w:tc>
      </w:tr>
      <w:tr w:rsidR="00B245AA" w:rsidRPr="006F7190" w14:paraId="472F6F7D" w14:textId="77777777" w:rsidTr="00691945">
        <w:tc>
          <w:tcPr>
            <w:tcW w:w="1384" w:type="dxa"/>
            <w:shd w:val="clear" w:color="auto" w:fill="FFFFFF" w:themeFill="background1"/>
          </w:tcPr>
          <w:p w14:paraId="094C9E24" w14:textId="155CDB4B" w:rsidR="00B245AA" w:rsidRDefault="00B245AA" w:rsidP="0069194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298" w:type="dxa"/>
            <w:gridSpan w:val="2"/>
            <w:shd w:val="clear" w:color="auto" w:fill="FFFFFF" w:themeFill="background1"/>
          </w:tcPr>
          <w:p w14:paraId="1E1C8538" w14:textId="6D76220B" w:rsidR="00B245AA" w:rsidRPr="006F7190" w:rsidRDefault="00B245AA" w:rsidP="00F10703">
            <w:pPr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This student can be considered for registration within the identified research degree area</w:t>
            </w:r>
          </w:p>
        </w:tc>
      </w:tr>
      <w:tr w:rsidR="00B245AA" w:rsidRPr="006F7190" w14:paraId="43AD41F1" w14:textId="77777777" w:rsidTr="00691945">
        <w:tc>
          <w:tcPr>
            <w:tcW w:w="1384" w:type="dxa"/>
            <w:shd w:val="clear" w:color="auto" w:fill="FFFFFF" w:themeFill="background1"/>
          </w:tcPr>
          <w:p w14:paraId="6988510B" w14:textId="42A28103" w:rsidR="00B245AA" w:rsidRDefault="00B245AA" w:rsidP="00B245A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298" w:type="dxa"/>
            <w:gridSpan w:val="2"/>
            <w:shd w:val="clear" w:color="auto" w:fill="FFFFFF" w:themeFill="background1"/>
          </w:tcPr>
          <w:p w14:paraId="5ED5575C" w14:textId="77777777" w:rsidR="00B245AA" w:rsidRDefault="00B245AA" w:rsidP="00F10703">
            <w:pPr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This student cannot be considered for registration within the identified research degree area because</w:t>
            </w:r>
            <w:r w:rsidR="001E4313">
              <w:rPr>
                <w:sz w:val="24"/>
                <w:szCs w:val="24"/>
              </w:rPr>
              <w:t>:</w:t>
            </w:r>
          </w:p>
          <w:p w14:paraId="4A86C16C" w14:textId="77777777" w:rsidR="001E4313" w:rsidRDefault="001E4313" w:rsidP="00F10703">
            <w:pPr>
              <w:rPr>
                <w:sz w:val="24"/>
                <w:szCs w:val="24"/>
              </w:rPr>
            </w:pPr>
          </w:p>
          <w:p w14:paraId="153F97BF" w14:textId="39855125" w:rsidR="001E4313" w:rsidRPr="006F7190" w:rsidRDefault="001E4313" w:rsidP="00F10703">
            <w:pPr>
              <w:rPr>
                <w:sz w:val="24"/>
                <w:szCs w:val="24"/>
              </w:rPr>
            </w:pPr>
          </w:p>
        </w:tc>
      </w:tr>
      <w:tr w:rsidR="00B245AA" w:rsidRPr="006F7190" w14:paraId="009C25E2" w14:textId="77777777" w:rsidTr="00A560D2">
        <w:trPr>
          <w:trHeight w:val="697"/>
        </w:trPr>
        <w:tc>
          <w:tcPr>
            <w:tcW w:w="6629" w:type="dxa"/>
            <w:gridSpan w:val="2"/>
            <w:shd w:val="clear" w:color="auto" w:fill="FFFFFF" w:themeFill="background1"/>
          </w:tcPr>
          <w:p w14:paraId="2436A087" w14:textId="77777777" w:rsidR="00B245AA" w:rsidRPr="006F7190" w:rsidRDefault="00B245AA" w:rsidP="00A560D2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Signed:</w:t>
            </w:r>
          </w:p>
        </w:tc>
        <w:tc>
          <w:tcPr>
            <w:tcW w:w="4053" w:type="dxa"/>
            <w:shd w:val="clear" w:color="auto" w:fill="FFFFFF" w:themeFill="background1"/>
          </w:tcPr>
          <w:p w14:paraId="5EB92A64" w14:textId="77777777" w:rsidR="00B245AA" w:rsidRPr="006F7190" w:rsidRDefault="00B245AA" w:rsidP="00A560D2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Date:</w:t>
            </w:r>
          </w:p>
        </w:tc>
      </w:tr>
      <w:tr w:rsidR="007213A7" w:rsidRPr="006F7190" w14:paraId="3F908D5C" w14:textId="77777777" w:rsidTr="005B3C34">
        <w:tc>
          <w:tcPr>
            <w:tcW w:w="10682" w:type="dxa"/>
            <w:gridSpan w:val="3"/>
            <w:shd w:val="clear" w:color="auto" w:fill="FFFFFF" w:themeFill="background1"/>
          </w:tcPr>
          <w:p w14:paraId="1A4E785B" w14:textId="4F6BFF8B" w:rsidR="00A560D2" w:rsidRDefault="00A560D2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Statement</w:t>
            </w:r>
          </w:p>
          <w:p w14:paraId="031192CE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Based on the information supplied on this form,</w:t>
            </w:r>
            <w:r w:rsidR="00E53AAE">
              <w:rPr>
                <w:sz w:val="24"/>
                <w:szCs w:val="24"/>
              </w:rPr>
              <w:t xml:space="preserve"> please select one of the following options:</w:t>
            </w:r>
          </w:p>
          <w:p w14:paraId="54399185" w14:textId="77777777" w:rsidR="007213A7" w:rsidRPr="006F7190" w:rsidRDefault="007213A7" w:rsidP="00F10703">
            <w:pPr>
              <w:rPr>
                <w:b/>
                <w:sz w:val="24"/>
                <w:szCs w:val="24"/>
              </w:rPr>
            </w:pPr>
          </w:p>
        </w:tc>
      </w:tr>
      <w:tr w:rsidR="00E53AAE" w:rsidRPr="006F7190" w14:paraId="4738F34F" w14:textId="77777777" w:rsidTr="005B3C34">
        <w:tc>
          <w:tcPr>
            <w:tcW w:w="1384" w:type="dxa"/>
            <w:shd w:val="clear" w:color="auto" w:fill="FFFFFF" w:themeFill="background1"/>
          </w:tcPr>
          <w:p w14:paraId="278BDE70" w14:textId="77777777" w:rsidR="00E53AAE" w:rsidRPr="006F7190" w:rsidRDefault="005A10FD" w:rsidP="005A10F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298" w:type="dxa"/>
            <w:gridSpan w:val="2"/>
            <w:shd w:val="clear" w:color="auto" w:fill="FFFFFF" w:themeFill="background1"/>
          </w:tcPr>
          <w:p w14:paraId="3BE12443" w14:textId="140F2E08" w:rsidR="00E53AAE" w:rsidRPr="006F7190" w:rsidRDefault="00E53AAE" w:rsidP="00E3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E34DD9">
              <w:rPr>
                <w:sz w:val="24"/>
                <w:szCs w:val="24"/>
              </w:rPr>
              <w:t xml:space="preserve">approve this candidate for </w:t>
            </w:r>
            <w:r>
              <w:rPr>
                <w:sz w:val="24"/>
                <w:szCs w:val="24"/>
              </w:rPr>
              <w:t xml:space="preserve">interview </w:t>
            </w:r>
          </w:p>
        </w:tc>
      </w:tr>
      <w:tr w:rsidR="00E53AAE" w:rsidRPr="006F7190" w14:paraId="1EA882AD" w14:textId="77777777" w:rsidTr="005B3C34">
        <w:trPr>
          <w:trHeight w:val="1232"/>
        </w:trPr>
        <w:tc>
          <w:tcPr>
            <w:tcW w:w="1384" w:type="dxa"/>
            <w:shd w:val="clear" w:color="auto" w:fill="FFFFFF" w:themeFill="background1"/>
          </w:tcPr>
          <w:p w14:paraId="6EDAF6C9" w14:textId="77777777" w:rsidR="00E53AAE" w:rsidRPr="006F7190" w:rsidRDefault="005A10FD" w:rsidP="005A10F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298" w:type="dxa"/>
            <w:gridSpan w:val="2"/>
            <w:shd w:val="clear" w:color="auto" w:fill="FFFFFF" w:themeFill="background1"/>
          </w:tcPr>
          <w:p w14:paraId="613A7C19" w14:textId="389C6CD3" w:rsidR="00E53AAE" w:rsidRDefault="00E53AAE" w:rsidP="00E5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decided this candidate </w:t>
            </w:r>
            <w:r w:rsidR="009D3F51">
              <w:rPr>
                <w:sz w:val="24"/>
                <w:szCs w:val="24"/>
              </w:rPr>
              <w:t xml:space="preserve">does not require /should not </w:t>
            </w:r>
            <w:r w:rsidR="00E34DD9">
              <w:rPr>
                <w:sz w:val="24"/>
                <w:szCs w:val="24"/>
              </w:rPr>
              <w:t xml:space="preserve">be interviewed </w:t>
            </w:r>
            <w:r>
              <w:rPr>
                <w:sz w:val="24"/>
                <w:szCs w:val="24"/>
              </w:rPr>
              <w:t>for the following reason</w:t>
            </w:r>
            <w:r w:rsidR="00E34DD9">
              <w:rPr>
                <w:sz w:val="24"/>
                <w:szCs w:val="24"/>
              </w:rPr>
              <w:t xml:space="preserve"> (s)</w:t>
            </w:r>
            <w:r>
              <w:rPr>
                <w:sz w:val="24"/>
                <w:szCs w:val="24"/>
              </w:rPr>
              <w:t>:</w:t>
            </w:r>
          </w:p>
          <w:p w14:paraId="1BB7A752" w14:textId="77777777" w:rsidR="00E53AAE" w:rsidRDefault="00E53AAE" w:rsidP="00E53AAE">
            <w:pPr>
              <w:rPr>
                <w:sz w:val="24"/>
                <w:szCs w:val="24"/>
              </w:rPr>
            </w:pPr>
          </w:p>
          <w:p w14:paraId="6F9ABF44" w14:textId="77777777" w:rsidR="00E53AAE" w:rsidRDefault="00E53AAE" w:rsidP="00E53AAE">
            <w:pPr>
              <w:rPr>
                <w:sz w:val="24"/>
                <w:szCs w:val="24"/>
              </w:rPr>
            </w:pPr>
          </w:p>
        </w:tc>
      </w:tr>
      <w:tr w:rsidR="007213A7" w:rsidRPr="006F7190" w14:paraId="62F3BA62" w14:textId="77777777" w:rsidTr="005B3C34">
        <w:trPr>
          <w:trHeight w:val="697"/>
        </w:trPr>
        <w:tc>
          <w:tcPr>
            <w:tcW w:w="6629" w:type="dxa"/>
            <w:gridSpan w:val="2"/>
            <w:shd w:val="clear" w:color="auto" w:fill="FFFFFF" w:themeFill="background1"/>
          </w:tcPr>
          <w:p w14:paraId="41A9DAC6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Signed:</w:t>
            </w:r>
          </w:p>
        </w:tc>
        <w:tc>
          <w:tcPr>
            <w:tcW w:w="4053" w:type="dxa"/>
            <w:shd w:val="clear" w:color="auto" w:fill="FFFFFF" w:themeFill="background1"/>
          </w:tcPr>
          <w:p w14:paraId="2C3AB30D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Date:</w:t>
            </w:r>
          </w:p>
        </w:tc>
      </w:tr>
    </w:tbl>
    <w:p w14:paraId="3B423870" w14:textId="77777777" w:rsidR="00F10703" w:rsidRPr="00F10703" w:rsidRDefault="00F10703" w:rsidP="007213A7">
      <w:pPr>
        <w:spacing w:after="0" w:line="240" w:lineRule="auto"/>
        <w:rPr>
          <w:b/>
          <w:sz w:val="6"/>
          <w:szCs w:val="6"/>
        </w:rPr>
      </w:pPr>
    </w:p>
    <w:p w14:paraId="767BFDAC" w14:textId="58F6841A" w:rsidR="007213A7" w:rsidRDefault="005A10FD" w:rsidP="007213A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0A279C82" wp14:editId="450830F2">
                <wp:extent cx="6673215" cy="291465"/>
                <wp:effectExtent l="0" t="0" r="381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AE36" w14:textId="77777777" w:rsidR="00FB3639" w:rsidRDefault="00FB3639" w:rsidP="00E53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79C82" id="Text Box 2" o:spid="_x0000_s1027" type="#_x0000_t202" style="width:525.4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" filled="f" stroked="f">
                <v:textbox>
                  <w:txbxContent>
                    <w:p w14:paraId="79D8AE36" w14:textId="77777777" w:rsidR="00FB3639" w:rsidRDefault="00FB3639" w:rsidP="00E53AAE"/>
                  </w:txbxContent>
                </v:textbox>
                <w10:anchorlock/>
              </v:shape>
            </w:pict>
          </mc:Fallback>
        </mc:AlternateContent>
      </w:r>
    </w:p>
    <w:p w14:paraId="0A684B48" w14:textId="77777777" w:rsidR="007213A7" w:rsidRDefault="007213A7" w:rsidP="007213A7">
      <w:pPr>
        <w:spacing w:after="0" w:line="240" w:lineRule="auto"/>
        <w:rPr>
          <w:b/>
          <w:sz w:val="28"/>
          <w:szCs w:val="28"/>
        </w:rPr>
      </w:pPr>
      <w:r w:rsidRPr="006F7190">
        <w:rPr>
          <w:b/>
          <w:sz w:val="28"/>
          <w:szCs w:val="28"/>
        </w:rPr>
        <w:t>Section 2a: INTERVIEW RECORD</w:t>
      </w:r>
    </w:p>
    <w:p w14:paraId="377FA41A" w14:textId="7082D8A2" w:rsidR="00FB3639" w:rsidRPr="00691945" w:rsidRDefault="00FB3639" w:rsidP="007213A7">
      <w:pPr>
        <w:spacing w:after="0" w:line="240" w:lineRule="auto"/>
        <w:rPr>
          <w:szCs w:val="28"/>
        </w:rPr>
      </w:pPr>
      <w:r w:rsidRPr="00691945">
        <w:rPr>
          <w:szCs w:val="28"/>
        </w:rPr>
        <w:t>Candidate should be interviewed by the prospective supervisor and at least one other interviewer</w:t>
      </w:r>
    </w:p>
    <w:tbl>
      <w:tblPr>
        <w:tblStyle w:val="TableGrid"/>
        <w:tblW w:w="10573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24" w:space="0" w:color="C2D69B" w:themeColor="accent3" w:themeTint="99"/>
          <w:insideV w:val="single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979"/>
        <w:gridCol w:w="1009"/>
        <w:gridCol w:w="8585"/>
      </w:tblGrid>
      <w:tr w:rsidR="007213A7" w:rsidRPr="006F7190" w14:paraId="101B7D6A" w14:textId="77777777" w:rsidTr="00514FCF">
        <w:trPr>
          <w:trHeight w:val="260"/>
        </w:trPr>
        <w:tc>
          <w:tcPr>
            <w:tcW w:w="10573" w:type="dxa"/>
            <w:gridSpan w:val="3"/>
            <w:tcBorders>
              <w:bottom w:val="single" w:sz="6" w:space="0" w:color="C2D69B" w:themeColor="accent3" w:themeTint="99"/>
            </w:tcBorders>
            <w:shd w:val="clear" w:color="auto" w:fill="FFFFFF" w:themeFill="background1"/>
          </w:tcPr>
          <w:p w14:paraId="5E1CC0C0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Date of Interview:</w:t>
            </w:r>
          </w:p>
        </w:tc>
      </w:tr>
      <w:tr w:rsidR="007213A7" w:rsidRPr="006F7190" w14:paraId="6706B5EA" w14:textId="77777777" w:rsidTr="00514FCF">
        <w:trPr>
          <w:trHeight w:val="244"/>
        </w:trPr>
        <w:tc>
          <w:tcPr>
            <w:tcW w:w="10573" w:type="dxa"/>
            <w:gridSpan w:val="3"/>
            <w:tcBorders>
              <w:top w:val="single" w:sz="6" w:space="0" w:color="C2D69B" w:themeColor="accent3" w:themeTint="99"/>
              <w:bottom w:val="single" w:sz="6" w:space="0" w:color="C2D69B" w:themeColor="accent3" w:themeTint="99"/>
            </w:tcBorders>
            <w:shd w:val="clear" w:color="auto" w:fill="FFFFFF" w:themeFill="background1"/>
          </w:tcPr>
          <w:p w14:paraId="09A7020F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Attendees:</w:t>
            </w:r>
          </w:p>
        </w:tc>
      </w:tr>
      <w:tr w:rsidR="007213A7" w:rsidRPr="006F7190" w14:paraId="0CD58DEE" w14:textId="77777777" w:rsidTr="00691945">
        <w:trPr>
          <w:trHeight w:val="661"/>
        </w:trPr>
        <w:tc>
          <w:tcPr>
            <w:tcW w:w="979" w:type="dxa"/>
            <w:tcBorders>
              <w:top w:val="single" w:sz="6" w:space="0" w:color="C2D69B" w:themeColor="accent3" w:themeTint="99"/>
              <w:bottom w:val="single" w:sz="24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</w:tcPr>
          <w:p w14:paraId="077DC241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24" w:space="0" w:color="C2D69B" w:themeColor="accent3" w:themeTint="99"/>
            </w:tcBorders>
            <w:shd w:val="clear" w:color="auto" w:fill="FFFFFF" w:themeFill="background1"/>
          </w:tcPr>
          <w:p w14:paraId="7E91EED5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Name of Supervisor:</w:t>
            </w:r>
          </w:p>
          <w:p w14:paraId="53DFCB77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Name(s) of additional interviewer(s):</w:t>
            </w:r>
          </w:p>
          <w:p w14:paraId="4B8D7530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</w:tr>
      <w:tr w:rsidR="007213A7" w:rsidRPr="006F7190" w14:paraId="18163538" w14:textId="77777777" w:rsidTr="00514FCF">
        <w:trPr>
          <w:trHeight w:val="260"/>
        </w:trPr>
        <w:tc>
          <w:tcPr>
            <w:tcW w:w="10573" w:type="dxa"/>
            <w:gridSpan w:val="3"/>
            <w:tcBorders>
              <w:bottom w:val="single" w:sz="6" w:space="0" w:color="C2D69B" w:themeColor="accent3" w:themeTint="99"/>
            </w:tcBorders>
            <w:shd w:val="clear" w:color="auto" w:fill="FFFFFF" w:themeFill="background1"/>
          </w:tcPr>
          <w:p w14:paraId="77B28E9E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Recommendation for PGR study:   Yes/No</w:t>
            </w:r>
          </w:p>
        </w:tc>
      </w:tr>
      <w:tr w:rsidR="007213A7" w:rsidRPr="006F7190" w14:paraId="18652092" w14:textId="77777777" w:rsidTr="00514FCF">
        <w:trPr>
          <w:trHeight w:val="244"/>
        </w:trPr>
        <w:tc>
          <w:tcPr>
            <w:tcW w:w="979" w:type="dxa"/>
            <w:tcBorders>
              <w:top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</w:tcPr>
          <w:p w14:paraId="27045586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</w:tcBorders>
            <w:shd w:val="clear" w:color="auto" w:fill="FFFFFF" w:themeFill="background1"/>
          </w:tcPr>
          <w:p w14:paraId="6C51C7A6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If Yes, please circle</w:t>
            </w:r>
            <w:r w:rsidR="005A10FD">
              <w:rPr>
                <w:sz w:val="24"/>
                <w:szCs w:val="24"/>
              </w:rPr>
              <w:t>/highlight</w:t>
            </w:r>
            <w:r w:rsidRPr="006F7190">
              <w:rPr>
                <w:sz w:val="24"/>
                <w:szCs w:val="24"/>
              </w:rPr>
              <w:t xml:space="preserve"> the agreed entry route:</w:t>
            </w:r>
          </w:p>
        </w:tc>
      </w:tr>
      <w:tr w:rsidR="007213A7" w:rsidRPr="006F7190" w14:paraId="66A76F9F" w14:textId="77777777" w:rsidTr="00514FCF">
        <w:trPr>
          <w:trHeight w:val="1232"/>
        </w:trPr>
        <w:tc>
          <w:tcPr>
            <w:tcW w:w="1988" w:type="dxa"/>
            <w:gridSpan w:val="2"/>
            <w:tcBorders>
              <w:top w:val="single" w:sz="6" w:space="0" w:color="C2D69B" w:themeColor="accent3" w:themeTint="99"/>
              <w:bottom w:val="single" w:sz="24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</w:tcPr>
          <w:p w14:paraId="7A9F3EDA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  <w:tc>
          <w:tcPr>
            <w:tcW w:w="85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24" w:space="0" w:color="C2D69B" w:themeColor="accent3" w:themeTint="99"/>
            </w:tcBorders>
            <w:shd w:val="clear" w:color="auto" w:fill="FFFFFF" w:themeFill="background1"/>
          </w:tcPr>
          <w:p w14:paraId="4A3B2BC7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Pre-PhD</w:t>
            </w:r>
          </w:p>
          <w:p w14:paraId="5B0B516D" w14:textId="273FD7DE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MPhil</w:t>
            </w:r>
          </w:p>
          <w:p w14:paraId="5C3F9E29" w14:textId="5749288D" w:rsidR="007213A7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PhD</w:t>
            </w:r>
          </w:p>
          <w:p w14:paraId="0FA36363" w14:textId="77777777" w:rsidR="007213A7" w:rsidRDefault="007213A7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 by Publication </w:t>
            </w:r>
          </w:p>
          <w:p w14:paraId="0A28944D" w14:textId="77777777" w:rsidR="00E34DD9" w:rsidRDefault="00E34DD9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 by Practice as Research</w:t>
            </w:r>
          </w:p>
          <w:p w14:paraId="7CB34420" w14:textId="0A14FD88" w:rsidR="00840CF8" w:rsidRPr="006F7190" w:rsidRDefault="00840CF8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octorate</w:t>
            </w:r>
          </w:p>
          <w:p w14:paraId="51CDFE73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</w:tr>
      <w:tr w:rsidR="007213A7" w:rsidRPr="006F7190" w14:paraId="723192BC" w14:textId="77777777" w:rsidTr="00514FCF">
        <w:trPr>
          <w:trHeight w:val="260"/>
        </w:trPr>
        <w:tc>
          <w:tcPr>
            <w:tcW w:w="10573" w:type="dxa"/>
            <w:gridSpan w:val="3"/>
            <w:tcBorders>
              <w:bottom w:val="single" w:sz="6" w:space="0" w:color="C2D69B" w:themeColor="accent3" w:themeTint="99"/>
            </w:tcBorders>
            <w:shd w:val="clear" w:color="auto" w:fill="FFFFFF" w:themeFill="background1"/>
          </w:tcPr>
          <w:p w14:paraId="40720B8A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Agreed start date (first working day of):    </w:t>
            </w:r>
          </w:p>
        </w:tc>
      </w:tr>
      <w:tr w:rsidR="007213A7" w:rsidRPr="006F7190" w14:paraId="42DC87EE" w14:textId="77777777" w:rsidTr="00514FCF">
        <w:trPr>
          <w:trHeight w:val="729"/>
        </w:trPr>
        <w:tc>
          <w:tcPr>
            <w:tcW w:w="1988" w:type="dxa"/>
            <w:gridSpan w:val="2"/>
            <w:tcBorders>
              <w:top w:val="single" w:sz="6" w:space="0" w:color="C2D69B" w:themeColor="accent3" w:themeTint="99"/>
              <w:bottom w:val="single" w:sz="24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</w:tcPr>
          <w:p w14:paraId="72D71BD2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  <w:tc>
          <w:tcPr>
            <w:tcW w:w="85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24" w:space="0" w:color="C2D69B" w:themeColor="accent3" w:themeTint="99"/>
            </w:tcBorders>
            <w:shd w:val="clear" w:color="auto" w:fill="FFFFFF" w:themeFill="background1"/>
          </w:tcPr>
          <w:p w14:paraId="41534C49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October</w:t>
            </w:r>
          </w:p>
          <w:p w14:paraId="33A2763F" w14:textId="77777777" w:rsidR="007213A7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February</w:t>
            </w:r>
          </w:p>
          <w:p w14:paraId="46BBE048" w14:textId="4BE52F13" w:rsidR="003034D4" w:rsidRPr="006F7190" w:rsidRDefault="003034D4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  <w:p w14:paraId="7A9F0DAC" w14:textId="2CA59F50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</w:tr>
      <w:tr w:rsidR="007213A7" w:rsidRPr="006F7190" w14:paraId="35CE1DE8" w14:textId="77777777" w:rsidTr="00514FCF">
        <w:trPr>
          <w:trHeight w:val="260"/>
        </w:trPr>
        <w:tc>
          <w:tcPr>
            <w:tcW w:w="10573" w:type="dxa"/>
            <w:gridSpan w:val="3"/>
            <w:tcBorders>
              <w:bottom w:val="single" w:sz="6" w:space="0" w:color="C2D69B" w:themeColor="accent3" w:themeTint="99"/>
            </w:tcBorders>
            <w:shd w:val="clear" w:color="auto" w:fill="FFFFFF" w:themeFill="background1"/>
          </w:tcPr>
          <w:p w14:paraId="21578676" w14:textId="64376911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Expected fee rate:</w:t>
            </w:r>
            <w:r w:rsidR="00FB3639">
              <w:t xml:space="preserve"> </w:t>
            </w:r>
            <w:r w:rsidR="00FB3639" w:rsidRPr="00FB3639">
              <w:rPr>
                <w:sz w:val="24"/>
                <w:szCs w:val="24"/>
              </w:rPr>
              <w:t>(to be confirmed via Admissions</w:t>
            </w:r>
            <w:r w:rsidR="00FB3639">
              <w:rPr>
                <w:sz w:val="24"/>
                <w:szCs w:val="24"/>
              </w:rPr>
              <w:t xml:space="preserve"> and/or Research Office</w:t>
            </w:r>
            <w:r w:rsidR="00FB3639" w:rsidRPr="00FB3639">
              <w:rPr>
                <w:sz w:val="24"/>
                <w:szCs w:val="24"/>
              </w:rPr>
              <w:t>)</w:t>
            </w:r>
          </w:p>
        </w:tc>
      </w:tr>
      <w:tr w:rsidR="007213A7" w:rsidRPr="006F7190" w14:paraId="35A30191" w14:textId="77777777" w:rsidTr="00514FCF">
        <w:trPr>
          <w:trHeight w:val="1232"/>
        </w:trPr>
        <w:tc>
          <w:tcPr>
            <w:tcW w:w="1988" w:type="dxa"/>
            <w:gridSpan w:val="2"/>
            <w:tcBorders>
              <w:top w:val="single" w:sz="6" w:space="0" w:color="C2D69B" w:themeColor="accent3" w:themeTint="99"/>
              <w:bottom w:val="nil"/>
              <w:right w:val="nil"/>
            </w:tcBorders>
            <w:shd w:val="clear" w:color="auto" w:fill="FFFFFF" w:themeFill="background1"/>
          </w:tcPr>
          <w:p w14:paraId="3F5E1A3C" w14:textId="77777777" w:rsidR="007213A7" w:rsidRPr="006F7190" w:rsidRDefault="007213A7" w:rsidP="00F10703">
            <w:pPr>
              <w:rPr>
                <w:sz w:val="24"/>
                <w:szCs w:val="24"/>
              </w:rPr>
            </w:pPr>
          </w:p>
        </w:tc>
        <w:tc>
          <w:tcPr>
            <w:tcW w:w="8585" w:type="dxa"/>
            <w:tcBorders>
              <w:top w:val="single" w:sz="6" w:space="0" w:color="C2D69B" w:themeColor="accent3" w:themeTint="99"/>
              <w:left w:val="nil"/>
              <w:bottom w:val="nil"/>
            </w:tcBorders>
            <w:shd w:val="clear" w:color="auto" w:fill="FFFFFF" w:themeFill="background1"/>
          </w:tcPr>
          <w:p w14:paraId="1821382E" w14:textId="14485640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Home/EU Fees</w:t>
            </w:r>
            <w:r w:rsidR="0096064A">
              <w:rPr>
                <w:sz w:val="24"/>
                <w:szCs w:val="24"/>
              </w:rPr>
              <w:t xml:space="preserve"> </w:t>
            </w:r>
          </w:p>
          <w:p w14:paraId="4D750205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International Fees</w:t>
            </w:r>
          </w:p>
          <w:p w14:paraId="1CDB5455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Partial fee waiver*</w:t>
            </w:r>
          </w:p>
          <w:p w14:paraId="253F048B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Full fee waiver*</w:t>
            </w:r>
          </w:p>
          <w:p w14:paraId="7D9DFCCB" w14:textId="52103ABD" w:rsidR="007213A7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>Bursary*</w:t>
            </w:r>
          </w:p>
          <w:p w14:paraId="53AA3DD3" w14:textId="4512A756" w:rsidR="0016611D" w:rsidRDefault="0016611D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DTP Funding scheme</w:t>
            </w:r>
          </w:p>
          <w:p w14:paraId="2841F2F9" w14:textId="68FBDCBF" w:rsidR="00E35A6B" w:rsidRDefault="00E35A6B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graduate Associateship</w:t>
            </w:r>
            <w:r w:rsidR="00A163C7">
              <w:rPr>
                <w:sz w:val="24"/>
                <w:szCs w:val="24"/>
              </w:rPr>
              <w:t xml:space="preserve"> Fee Waiver</w:t>
            </w:r>
          </w:p>
          <w:p w14:paraId="30F7EFB5" w14:textId="77777777" w:rsidR="007213A7" w:rsidRDefault="007213A7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give details)</w:t>
            </w:r>
          </w:p>
          <w:p w14:paraId="32B3C540" w14:textId="77777777" w:rsidR="005B3C34" w:rsidRPr="006F7190" w:rsidRDefault="005B3C34" w:rsidP="00F10703">
            <w:pPr>
              <w:rPr>
                <w:sz w:val="24"/>
                <w:szCs w:val="24"/>
              </w:rPr>
            </w:pPr>
          </w:p>
        </w:tc>
      </w:tr>
      <w:tr w:rsidR="007213A7" w:rsidRPr="006F7190" w14:paraId="499846B3" w14:textId="77777777" w:rsidTr="00514FCF">
        <w:trPr>
          <w:trHeight w:val="99"/>
        </w:trPr>
        <w:tc>
          <w:tcPr>
            <w:tcW w:w="10573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497FDEEF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91945">
              <w:rPr>
                <w:sz w:val="18"/>
                <w:szCs w:val="24"/>
              </w:rPr>
              <w:t>*Please submit a completed and signed Internal Sponsorship Agreement with this application</w:t>
            </w:r>
          </w:p>
        </w:tc>
      </w:tr>
      <w:tr w:rsidR="00230EA9" w:rsidRPr="006F7190" w14:paraId="02A93727" w14:textId="77777777" w:rsidTr="00514FCF">
        <w:trPr>
          <w:trHeight w:val="99"/>
        </w:trPr>
        <w:tc>
          <w:tcPr>
            <w:tcW w:w="10573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57F323B" w14:textId="1272D771" w:rsidR="00230EA9" w:rsidRDefault="00230EA9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sional supervisory team to be confirmed at Form 1 stage, please note Form 1 documentation should be submitted within </w:t>
            </w:r>
            <w:r w:rsidR="00504E39">
              <w:rPr>
                <w:sz w:val="24"/>
                <w:szCs w:val="24"/>
              </w:rPr>
              <w:t>six</w:t>
            </w:r>
            <w:r>
              <w:rPr>
                <w:sz w:val="24"/>
                <w:szCs w:val="24"/>
              </w:rPr>
              <w:t xml:space="preserve"> months of registration (full</w:t>
            </w:r>
            <w:r w:rsidR="00E35A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time) and </w:t>
            </w:r>
            <w:r w:rsidR="00504E39">
              <w:rPr>
                <w:sz w:val="24"/>
                <w:szCs w:val="24"/>
              </w:rPr>
              <w:t>1 year</w:t>
            </w:r>
            <w:r>
              <w:rPr>
                <w:sz w:val="24"/>
                <w:szCs w:val="24"/>
              </w:rPr>
              <w:t xml:space="preserve"> of registration (part</w:t>
            </w:r>
            <w:r w:rsidR="00E35A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ime)</w:t>
            </w:r>
          </w:p>
          <w:p w14:paraId="3C63B383" w14:textId="77777777" w:rsidR="00230EA9" w:rsidRDefault="00230EA9" w:rsidP="00F10703">
            <w:pPr>
              <w:rPr>
                <w:sz w:val="24"/>
                <w:szCs w:val="24"/>
              </w:rPr>
            </w:pPr>
          </w:p>
          <w:p w14:paraId="57EA8FFD" w14:textId="77777777" w:rsidR="00230EA9" w:rsidRDefault="00230EA9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Studies:</w:t>
            </w:r>
          </w:p>
          <w:p w14:paraId="5CA2D039" w14:textId="77777777" w:rsidR="00230EA9" w:rsidRDefault="00230EA9" w:rsidP="00F10703">
            <w:pPr>
              <w:rPr>
                <w:sz w:val="24"/>
                <w:szCs w:val="24"/>
              </w:rPr>
            </w:pPr>
          </w:p>
          <w:p w14:paraId="41466C73" w14:textId="45BB525E" w:rsidR="00230EA9" w:rsidRDefault="00230EA9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Supervisor:</w:t>
            </w:r>
          </w:p>
          <w:p w14:paraId="3E53AAC7" w14:textId="77777777" w:rsidR="00230EA9" w:rsidRDefault="00230EA9" w:rsidP="00F10703">
            <w:pPr>
              <w:rPr>
                <w:sz w:val="24"/>
                <w:szCs w:val="24"/>
              </w:rPr>
            </w:pPr>
          </w:p>
          <w:p w14:paraId="2ACB6AD6" w14:textId="6C1A6E0F" w:rsidR="00230EA9" w:rsidRDefault="00230EA9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dditional Supervisors:</w:t>
            </w:r>
          </w:p>
          <w:p w14:paraId="27B09291" w14:textId="77777777" w:rsidR="004B73F4" w:rsidRDefault="004B73F4" w:rsidP="00F10703">
            <w:pPr>
              <w:rPr>
                <w:sz w:val="24"/>
                <w:szCs w:val="24"/>
              </w:rPr>
            </w:pPr>
          </w:p>
          <w:p w14:paraId="475815AE" w14:textId="007A835F" w:rsidR="00230EA9" w:rsidRDefault="004B73F4" w:rsidP="00691945">
            <w:pPr>
              <w:rPr>
                <w:i/>
                <w:sz w:val="24"/>
                <w:szCs w:val="24"/>
              </w:rPr>
            </w:pPr>
            <w:r w:rsidRPr="002605A9">
              <w:rPr>
                <w:i/>
                <w:sz w:val="24"/>
                <w:szCs w:val="24"/>
              </w:rPr>
              <w:t xml:space="preserve">(If an external supervisor is to be </w:t>
            </w:r>
            <w:r w:rsidR="00DA2E69" w:rsidRPr="002605A9">
              <w:rPr>
                <w:i/>
                <w:sz w:val="24"/>
                <w:szCs w:val="24"/>
              </w:rPr>
              <w:t>appointed,</w:t>
            </w:r>
            <w:r w:rsidRPr="002605A9">
              <w:rPr>
                <w:i/>
                <w:sz w:val="24"/>
                <w:szCs w:val="24"/>
              </w:rPr>
              <w:t xml:space="preserve"> please complete an</w:t>
            </w:r>
            <w:r w:rsidRPr="00691945">
              <w:rPr>
                <w:i/>
                <w:sz w:val="24"/>
                <w:szCs w:val="24"/>
              </w:rPr>
              <w:t xml:space="preserve"> External Supervisor Agreement and append it to this application</w:t>
            </w:r>
            <w:r w:rsidR="00DA2E69">
              <w:rPr>
                <w:i/>
                <w:sz w:val="24"/>
                <w:szCs w:val="24"/>
              </w:rPr>
              <w:t>)</w:t>
            </w:r>
          </w:p>
          <w:p w14:paraId="0AC6AB60" w14:textId="6F3C2AD3" w:rsidR="00C407CE" w:rsidRPr="002605A9" w:rsidRDefault="00C407CE" w:rsidP="00691945">
            <w:pPr>
              <w:rPr>
                <w:i/>
                <w:sz w:val="24"/>
                <w:szCs w:val="24"/>
              </w:rPr>
            </w:pPr>
          </w:p>
        </w:tc>
      </w:tr>
      <w:tr w:rsidR="007213A7" w:rsidRPr="006F7190" w14:paraId="483A60E4" w14:textId="77777777" w:rsidTr="00691945">
        <w:trPr>
          <w:trHeight w:val="6732"/>
        </w:trPr>
        <w:tc>
          <w:tcPr>
            <w:tcW w:w="10573" w:type="dxa"/>
            <w:gridSpan w:val="3"/>
            <w:shd w:val="clear" w:color="auto" w:fill="FFFFFF" w:themeFill="background1"/>
          </w:tcPr>
          <w:p w14:paraId="71DD0CA1" w14:textId="77777777" w:rsidR="007213A7" w:rsidRPr="006F7190" w:rsidRDefault="007213A7" w:rsidP="00F10703">
            <w:pPr>
              <w:rPr>
                <w:sz w:val="24"/>
                <w:szCs w:val="24"/>
              </w:rPr>
            </w:pPr>
            <w:r w:rsidRPr="006F7190">
              <w:rPr>
                <w:sz w:val="24"/>
                <w:szCs w:val="24"/>
              </w:rPr>
              <w:t xml:space="preserve">Please provide an overview of the </w:t>
            </w:r>
            <w:r>
              <w:rPr>
                <w:sz w:val="24"/>
                <w:szCs w:val="24"/>
              </w:rPr>
              <w:t>outcomes of the interview and assessment of the candidate’s suitability for the intended course of study:</w:t>
            </w:r>
          </w:p>
        </w:tc>
      </w:tr>
    </w:tbl>
    <w:p w14:paraId="3B06B7D5" w14:textId="7243DF94" w:rsidR="007213A7" w:rsidRDefault="007213A7" w:rsidP="007213A7">
      <w:pPr>
        <w:spacing w:after="0" w:line="240" w:lineRule="auto"/>
        <w:rPr>
          <w:b/>
          <w:sz w:val="10"/>
          <w:szCs w:val="10"/>
        </w:rPr>
      </w:pPr>
    </w:p>
    <w:p w14:paraId="30E52595" w14:textId="77777777" w:rsidR="00691945" w:rsidRPr="00514FCF" w:rsidRDefault="00691945" w:rsidP="007213A7">
      <w:pPr>
        <w:spacing w:after="0" w:line="240" w:lineRule="auto"/>
        <w:rPr>
          <w:b/>
          <w:sz w:val="10"/>
          <w:szCs w:val="10"/>
        </w:rPr>
      </w:pPr>
    </w:p>
    <w:p w14:paraId="59E5AA83" w14:textId="77777777" w:rsidR="00691945" w:rsidRDefault="00691945" w:rsidP="007213A7">
      <w:pPr>
        <w:spacing w:after="0" w:line="240" w:lineRule="auto"/>
        <w:rPr>
          <w:b/>
          <w:sz w:val="36"/>
          <w:szCs w:val="36"/>
        </w:rPr>
      </w:pPr>
    </w:p>
    <w:p w14:paraId="46058856" w14:textId="77777777" w:rsidR="00691945" w:rsidRDefault="00691945" w:rsidP="007213A7">
      <w:pPr>
        <w:spacing w:after="0" w:line="240" w:lineRule="auto"/>
        <w:rPr>
          <w:b/>
          <w:sz w:val="36"/>
          <w:szCs w:val="36"/>
        </w:rPr>
      </w:pPr>
    </w:p>
    <w:p w14:paraId="4ADA12FB" w14:textId="77777777" w:rsidR="00C407CE" w:rsidRDefault="00C407CE" w:rsidP="007213A7">
      <w:pPr>
        <w:spacing w:after="0" w:line="240" w:lineRule="auto"/>
        <w:rPr>
          <w:b/>
          <w:sz w:val="36"/>
          <w:szCs w:val="36"/>
        </w:rPr>
      </w:pPr>
    </w:p>
    <w:p w14:paraId="0BC74B50" w14:textId="20AE780A" w:rsidR="007213A7" w:rsidRPr="007E35E5" w:rsidRDefault="007213A7" w:rsidP="007E35E5">
      <w:pPr>
        <w:pStyle w:val="Heading1"/>
        <w:rPr>
          <w:rFonts w:cstheme="minorHAnsi"/>
          <w:b/>
          <w:bCs/>
        </w:rPr>
      </w:pPr>
      <w:r w:rsidRPr="007E35E5">
        <w:rPr>
          <w:rFonts w:asciiTheme="minorHAnsi" w:hAnsiTheme="minorHAnsi" w:cstheme="minorHAnsi"/>
          <w:b/>
          <w:bCs/>
          <w:color w:val="auto"/>
        </w:rPr>
        <w:lastRenderedPageBreak/>
        <w:t>Section 3: SIGNATURE</w:t>
      </w:r>
      <w:r w:rsidR="007A6437">
        <w:rPr>
          <w:rFonts w:asciiTheme="minorHAnsi" w:hAnsiTheme="minorHAnsi" w:cstheme="minorHAnsi"/>
          <w:b/>
          <w:bCs/>
          <w:color w:val="auto"/>
        </w:rPr>
        <w:t xml:space="preserve">S OF </w:t>
      </w:r>
      <w:r w:rsidRPr="007E35E5">
        <w:rPr>
          <w:rFonts w:asciiTheme="minorHAnsi" w:hAnsiTheme="minorHAnsi" w:cstheme="minorHAnsi"/>
          <w:b/>
          <w:bCs/>
          <w:color w:val="auto"/>
        </w:rPr>
        <w:t>RELEV</w:t>
      </w:r>
      <w:r w:rsidR="00FB3639" w:rsidRPr="007E35E5">
        <w:rPr>
          <w:rFonts w:asciiTheme="minorHAnsi" w:hAnsiTheme="minorHAnsi" w:cstheme="minorHAnsi"/>
          <w:b/>
          <w:bCs/>
          <w:color w:val="auto"/>
        </w:rPr>
        <w:t>A</w:t>
      </w:r>
      <w:r w:rsidRPr="007E35E5">
        <w:rPr>
          <w:rFonts w:asciiTheme="minorHAnsi" w:hAnsiTheme="minorHAnsi" w:cstheme="minorHAnsi"/>
          <w:b/>
          <w:bCs/>
          <w:color w:val="auto"/>
        </w:rPr>
        <w:t>NT ACADEMIC STAFF (post interview)</w:t>
      </w:r>
    </w:p>
    <w:tbl>
      <w:tblPr>
        <w:tblStyle w:val="TableGrid"/>
        <w:tblW w:w="10701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938"/>
      </w:tblGrid>
      <w:tr w:rsidR="007213A7" w14:paraId="20D5A6FA" w14:textId="77777777" w:rsidTr="007213A7">
        <w:trPr>
          <w:trHeight w:val="1359"/>
        </w:trPr>
        <w:tc>
          <w:tcPr>
            <w:tcW w:w="10701" w:type="dxa"/>
            <w:gridSpan w:val="2"/>
            <w:shd w:val="clear" w:color="auto" w:fill="FFFFFF" w:themeFill="background1"/>
          </w:tcPr>
          <w:p w14:paraId="722C88A8" w14:textId="77777777" w:rsidR="007213A7" w:rsidRDefault="007213A7" w:rsidP="00F10703">
            <w:pPr>
              <w:rPr>
                <w:sz w:val="24"/>
                <w:szCs w:val="24"/>
              </w:rPr>
            </w:pPr>
          </w:p>
          <w:p w14:paraId="31839AC8" w14:textId="77777777" w:rsidR="007213A7" w:rsidRPr="00463B6D" w:rsidRDefault="007213A7" w:rsidP="00F10703">
            <w:pPr>
              <w:rPr>
                <w:sz w:val="24"/>
                <w:szCs w:val="24"/>
              </w:rPr>
            </w:pPr>
          </w:p>
        </w:tc>
      </w:tr>
      <w:tr w:rsidR="007213A7" w14:paraId="5116DA31" w14:textId="77777777" w:rsidTr="00514FCF">
        <w:trPr>
          <w:trHeight w:val="1049"/>
        </w:trPr>
        <w:tc>
          <w:tcPr>
            <w:tcW w:w="7763" w:type="dxa"/>
            <w:shd w:val="clear" w:color="auto" w:fill="FFFFFF" w:themeFill="background1"/>
          </w:tcPr>
          <w:p w14:paraId="3F7380C3" w14:textId="1DCE65E4" w:rsidR="007213A7" w:rsidRPr="007B5C87" w:rsidRDefault="007213A7" w:rsidP="00F10703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4D1F9EAB" w14:textId="147D6052" w:rsidR="007213A7" w:rsidRPr="007B5C87" w:rsidRDefault="007213A7" w:rsidP="00F10703">
            <w:pPr>
              <w:rPr>
                <w:sz w:val="24"/>
                <w:szCs w:val="24"/>
              </w:rPr>
            </w:pPr>
          </w:p>
        </w:tc>
      </w:tr>
      <w:tr w:rsidR="007213A7" w14:paraId="6C65ABCA" w14:textId="77777777" w:rsidTr="00514FCF">
        <w:trPr>
          <w:trHeight w:val="993"/>
        </w:trPr>
        <w:tc>
          <w:tcPr>
            <w:tcW w:w="7763" w:type="dxa"/>
            <w:shd w:val="clear" w:color="auto" w:fill="FFFFFF" w:themeFill="background1"/>
          </w:tcPr>
          <w:p w14:paraId="74BD5BFF" w14:textId="77777777" w:rsidR="007213A7" w:rsidRPr="007B5C87" w:rsidRDefault="007213A7" w:rsidP="00F10703">
            <w:pPr>
              <w:rPr>
                <w:sz w:val="24"/>
                <w:szCs w:val="24"/>
              </w:rPr>
            </w:pPr>
            <w:r w:rsidRPr="007B5C87"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>of Supervisor:</w:t>
            </w:r>
          </w:p>
        </w:tc>
        <w:tc>
          <w:tcPr>
            <w:tcW w:w="2938" w:type="dxa"/>
            <w:shd w:val="clear" w:color="auto" w:fill="FFFFFF" w:themeFill="background1"/>
          </w:tcPr>
          <w:p w14:paraId="1F7F2972" w14:textId="77777777" w:rsidR="007213A7" w:rsidRPr="007B5C87" w:rsidRDefault="007213A7" w:rsidP="00F10703">
            <w:pPr>
              <w:rPr>
                <w:sz w:val="24"/>
                <w:szCs w:val="24"/>
              </w:rPr>
            </w:pPr>
            <w:r w:rsidRPr="007B5C87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</w:tc>
      </w:tr>
      <w:tr w:rsidR="007213A7" w14:paraId="0A9CBB1F" w14:textId="77777777" w:rsidTr="00514FCF">
        <w:trPr>
          <w:trHeight w:val="993"/>
        </w:trPr>
        <w:tc>
          <w:tcPr>
            <w:tcW w:w="7763" w:type="dxa"/>
            <w:shd w:val="clear" w:color="auto" w:fill="FFFFFF" w:themeFill="background1"/>
          </w:tcPr>
          <w:p w14:paraId="176F60ED" w14:textId="77777777" w:rsidR="007213A7" w:rsidRDefault="007213A7" w:rsidP="00F10703">
            <w:pPr>
              <w:rPr>
                <w:sz w:val="24"/>
                <w:szCs w:val="24"/>
              </w:rPr>
            </w:pPr>
            <w:r w:rsidRPr="007B5C87"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>of Research Degree Coordinator:</w:t>
            </w:r>
          </w:p>
          <w:p w14:paraId="640F14FA" w14:textId="5D3C4FDB" w:rsidR="001E4313" w:rsidRDefault="001E4313" w:rsidP="00F10703">
            <w:pPr>
              <w:rPr>
                <w:sz w:val="24"/>
                <w:szCs w:val="24"/>
              </w:rPr>
            </w:pPr>
          </w:p>
          <w:p w14:paraId="6DD0752C" w14:textId="77777777" w:rsidR="001E4313" w:rsidRDefault="001E4313" w:rsidP="00F10703">
            <w:pPr>
              <w:rPr>
                <w:sz w:val="24"/>
                <w:szCs w:val="24"/>
              </w:rPr>
            </w:pPr>
          </w:p>
          <w:p w14:paraId="137C5920" w14:textId="27D8CE95" w:rsidR="001E4313" w:rsidRPr="007B5C87" w:rsidRDefault="001E4313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Academic Department(s)</w:t>
            </w:r>
          </w:p>
        </w:tc>
        <w:tc>
          <w:tcPr>
            <w:tcW w:w="2938" w:type="dxa"/>
            <w:shd w:val="clear" w:color="auto" w:fill="FFFFFF" w:themeFill="background1"/>
          </w:tcPr>
          <w:p w14:paraId="10A3A975" w14:textId="77777777" w:rsidR="007213A7" w:rsidRDefault="007213A7" w:rsidP="00F10703">
            <w:pPr>
              <w:rPr>
                <w:sz w:val="24"/>
                <w:szCs w:val="24"/>
              </w:rPr>
            </w:pPr>
            <w:r w:rsidRPr="007B5C87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  <w:p w14:paraId="70032E85" w14:textId="712C1969" w:rsidR="001E4313" w:rsidRDefault="001E4313" w:rsidP="00F10703">
            <w:pPr>
              <w:rPr>
                <w:sz w:val="24"/>
                <w:szCs w:val="24"/>
              </w:rPr>
            </w:pPr>
          </w:p>
          <w:p w14:paraId="43D7B7DF" w14:textId="77777777" w:rsidR="001E4313" w:rsidRDefault="001E4313" w:rsidP="00F10703">
            <w:pPr>
              <w:rPr>
                <w:sz w:val="24"/>
                <w:szCs w:val="24"/>
              </w:rPr>
            </w:pPr>
          </w:p>
          <w:p w14:paraId="77A3CB44" w14:textId="2D0B6362" w:rsidR="001E4313" w:rsidRDefault="001E4313" w:rsidP="00F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346F1207" w14:textId="77777777" w:rsidR="001E4313" w:rsidRDefault="001E4313" w:rsidP="00F10703">
            <w:pPr>
              <w:rPr>
                <w:sz w:val="24"/>
                <w:szCs w:val="24"/>
              </w:rPr>
            </w:pPr>
          </w:p>
          <w:p w14:paraId="2473D41A" w14:textId="61B9EABC" w:rsidR="001E4313" w:rsidRPr="007B5C87" w:rsidRDefault="001E4313" w:rsidP="00F10703">
            <w:pPr>
              <w:rPr>
                <w:sz w:val="24"/>
                <w:szCs w:val="24"/>
              </w:rPr>
            </w:pPr>
          </w:p>
        </w:tc>
      </w:tr>
      <w:tr w:rsidR="007213A7" w14:paraId="7D7AEDEC" w14:textId="77777777" w:rsidTr="00514FCF">
        <w:trPr>
          <w:trHeight w:val="1255"/>
        </w:trPr>
        <w:tc>
          <w:tcPr>
            <w:tcW w:w="7763" w:type="dxa"/>
            <w:shd w:val="clear" w:color="auto" w:fill="FFFFFF" w:themeFill="background1"/>
          </w:tcPr>
          <w:p w14:paraId="39C3474A" w14:textId="477D41B4" w:rsidR="007213A7" w:rsidRPr="007B5C87" w:rsidRDefault="007213A7" w:rsidP="00F10703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1392B01C" w14:textId="09F9995D" w:rsidR="007213A7" w:rsidRPr="007B5C87" w:rsidRDefault="007213A7" w:rsidP="00F10703">
            <w:pPr>
              <w:rPr>
                <w:sz w:val="24"/>
                <w:szCs w:val="24"/>
              </w:rPr>
            </w:pPr>
          </w:p>
        </w:tc>
      </w:tr>
      <w:tr w:rsidR="007213A7" w14:paraId="40F9DEEF" w14:textId="77777777" w:rsidTr="00514FCF">
        <w:trPr>
          <w:trHeight w:val="887"/>
        </w:trPr>
        <w:tc>
          <w:tcPr>
            <w:tcW w:w="10701" w:type="dxa"/>
            <w:gridSpan w:val="2"/>
            <w:shd w:val="clear" w:color="auto" w:fill="FFFFFF" w:themeFill="background1"/>
          </w:tcPr>
          <w:p w14:paraId="70066913" w14:textId="59745162" w:rsidR="007213A7" w:rsidRPr="007B5C87" w:rsidRDefault="007213A7" w:rsidP="0026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ll signatures are collected, this form will be processed by the Research Office. The </w:t>
            </w:r>
            <w:r w:rsidR="00AF42DD">
              <w:rPr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 xml:space="preserve"> will be invited to register</w:t>
            </w:r>
            <w:r w:rsidR="009D3F51">
              <w:rPr>
                <w:sz w:val="24"/>
                <w:szCs w:val="24"/>
              </w:rPr>
              <w:t xml:space="preserve"> (</w:t>
            </w:r>
            <w:r w:rsidR="00883C56">
              <w:rPr>
                <w:sz w:val="24"/>
                <w:szCs w:val="24"/>
              </w:rPr>
              <w:t>February, June or October</w:t>
            </w:r>
            <w:r w:rsidR="009D3F5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and will need to show an original identification document (driving license/passport/birth certificate). The student will then be invoiced by </w:t>
            </w:r>
            <w:r w:rsidR="00FB3639">
              <w:rPr>
                <w:sz w:val="24"/>
                <w:szCs w:val="24"/>
              </w:rPr>
              <w:t xml:space="preserve">the </w:t>
            </w:r>
            <w:r w:rsidR="002605A9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nce</w:t>
            </w:r>
            <w:r w:rsidR="00FB3639">
              <w:rPr>
                <w:sz w:val="24"/>
                <w:szCs w:val="24"/>
              </w:rPr>
              <w:t xml:space="preserve"> department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CEA595B" w14:textId="77777777" w:rsidR="00E55B80" w:rsidRPr="000D1F89" w:rsidRDefault="00E55B80" w:rsidP="000D1F89">
      <w:pPr>
        <w:spacing w:after="0"/>
        <w:rPr>
          <w:sz w:val="2"/>
          <w:szCs w:val="2"/>
        </w:rPr>
      </w:pPr>
    </w:p>
    <w:sectPr w:rsidR="00E55B80" w:rsidRPr="000D1F89" w:rsidSect="006E48E8">
      <w:footerReference w:type="default" r:id="rId15"/>
      <w:pgSz w:w="11906" w:h="16838"/>
      <w:pgMar w:top="720" w:right="720" w:bottom="720" w:left="720" w:header="708" w:footer="708" w:gutter="0"/>
      <w:pgBorders w:offsetFrom="page">
        <w:top w:val="single" w:sz="24" w:space="24" w:color="C2D69B" w:themeColor="accent3" w:themeTint="99"/>
        <w:left w:val="single" w:sz="24" w:space="24" w:color="C2D69B" w:themeColor="accent3" w:themeTint="99"/>
        <w:bottom w:val="single" w:sz="24" w:space="24" w:color="C2D69B" w:themeColor="accent3" w:themeTint="99"/>
        <w:right w:val="single" w:sz="24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41D1" w14:textId="77777777" w:rsidR="009C39BD" w:rsidRDefault="009C39BD" w:rsidP="00E55B80">
      <w:pPr>
        <w:spacing w:after="0" w:line="240" w:lineRule="auto"/>
      </w:pPr>
      <w:r>
        <w:separator/>
      </w:r>
    </w:p>
  </w:endnote>
  <w:endnote w:type="continuationSeparator" w:id="0">
    <w:p w14:paraId="1008747C" w14:textId="77777777" w:rsidR="009C39BD" w:rsidRDefault="009C39BD" w:rsidP="00E5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38D6" w14:textId="6B66E7DC" w:rsidR="00691945" w:rsidRPr="00AE3543" w:rsidRDefault="00691945" w:rsidP="00691945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 approved RDG </w:t>
    </w:r>
    <w:r w:rsidR="007A6437">
      <w:rPr>
        <w:rFonts w:ascii="Arial" w:hAnsi="Arial" w:cs="Arial"/>
        <w:sz w:val="18"/>
        <w:szCs w:val="18"/>
      </w:rPr>
      <w:t>January 25</w:t>
    </w:r>
  </w:p>
  <w:p w14:paraId="393DA234" w14:textId="5CFD8240" w:rsidR="00691945" w:rsidRDefault="00691945" w:rsidP="006919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8D4C" w14:textId="77777777" w:rsidR="009C39BD" w:rsidRDefault="009C39BD" w:rsidP="00E55B80">
      <w:pPr>
        <w:spacing w:after="0" w:line="240" w:lineRule="auto"/>
      </w:pPr>
      <w:r>
        <w:separator/>
      </w:r>
    </w:p>
  </w:footnote>
  <w:footnote w:type="continuationSeparator" w:id="0">
    <w:p w14:paraId="52172CBE" w14:textId="77777777" w:rsidR="009C39BD" w:rsidRDefault="009C39BD" w:rsidP="00E5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2CD8"/>
    <w:multiLevelType w:val="hybridMultilevel"/>
    <w:tmpl w:val="5F189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80"/>
    <w:rsid w:val="00021ADD"/>
    <w:rsid w:val="000333A8"/>
    <w:rsid w:val="000548C7"/>
    <w:rsid w:val="0006619B"/>
    <w:rsid w:val="00071621"/>
    <w:rsid w:val="00075C9F"/>
    <w:rsid w:val="000D1F89"/>
    <w:rsid w:val="00125509"/>
    <w:rsid w:val="0013261A"/>
    <w:rsid w:val="00161D8F"/>
    <w:rsid w:val="0016611D"/>
    <w:rsid w:val="001728BF"/>
    <w:rsid w:val="00177CDE"/>
    <w:rsid w:val="0019705A"/>
    <w:rsid w:val="001E4313"/>
    <w:rsid w:val="001E6492"/>
    <w:rsid w:val="0020122A"/>
    <w:rsid w:val="00230EA9"/>
    <w:rsid w:val="002605A9"/>
    <w:rsid w:val="00297A47"/>
    <w:rsid w:val="002A2351"/>
    <w:rsid w:val="002C23E1"/>
    <w:rsid w:val="002E5CE7"/>
    <w:rsid w:val="002E7FC5"/>
    <w:rsid w:val="003034D4"/>
    <w:rsid w:val="00320F21"/>
    <w:rsid w:val="00392C6E"/>
    <w:rsid w:val="003A26F5"/>
    <w:rsid w:val="00424D19"/>
    <w:rsid w:val="00465FEF"/>
    <w:rsid w:val="00470099"/>
    <w:rsid w:val="004721AF"/>
    <w:rsid w:val="00486F60"/>
    <w:rsid w:val="004B73F4"/>
    <w:rsid w:val="004C301D"/>
    <w:rsid w:val="00504E39"/>
    <w:rsid w:val="005108F6"/>
    <w:rsid w:val="00514FCF"/>
    <w:rsid w:val="00535F0C"/>
    <w:rsid w:val="00552C07"/>
    <w:rsid w:val="005617B1"/>
    <w:rsid w:val="005840B4"/>
    <w:rsid w:val="00595A2F"/>
    <w:rsid w:val="005A0D13"/>
    <w:rsid w:val="005A10FD"/>
    <w:rsid w:val="005A29E2"/>
    <w:rsid w:val="005A6EC5"/>
    <w:rsid w:val="005B3C34"/>
    <w:rsid w:val="005C3DDC"/>
    <w:rsid w:val="005E7D4D"/>
    <w:rsid w:val="005F61AA"/>
    <w:rsid w:val="005F6731"/>
    <w:rsid w:val="00684011"/>
    <w:rsid w:val="00690747"/>
    <w:rsid w:val="00691945"/>
    <w:rsid w:val="006E0AB9"/>
    <w:rsid w:val="006E48E8"/>
    <w:rsid w:val="00714F70"/>
    <w:rsid w:val="007213A7"/>
    <w:rsid w:val="00740F4C"/>
    <w:rsid w:val="007726C9"/>
    <w:rsid w:val="007754B0"/>
    <w:rsid w:val="007A59A7"/>
    <w:rsid w:val="007A6437"/>
    <w:rsid w:val="007E35E5"/>
    <w:rsid w:val="007F604C"/>
    <w:rsid w:val="008121CB"/>
    <w:rsid w:val="00840CF8"/>
    <w:rsid w:val="00846743"/>
    <w:rsid w:val="00882F00"/>
    <w:rsid w:val="00883C56"/>
    <w:rsid w:val="00897538"/>
    <w:rsid w:val="008B10E2"/>
    <w:rsid w:val="008C07F5"/>
    <w:rsid w:val="008C4386"/>
    <w:rsid w:val="008E5E49"/>
    <w:rsid w:val="00935B0F"/>
    <w:rsid w:val="0096064A"/>
    <w:rsid w:val="00960FB6"/>
    <w:rsid w:val="00962D32"/>
    <w:rsid w:val="009670A4"/>
    <w:rsid w:val="009774BF"/>
    <w:rsid w:val="009C39BD"/>
    <w:rsid w:val="009D3F51"/>
    <w:rsid w:val="009E3848"/>
    <w:rsid w:val="00A163C7"/>
    <w:rsid w:val="00A560D2"/>
    <w:rsid w:val="00AE3757"/>
    <w:rsid w:val="00AF42DD"/>
    <w:rsid w:val="00B003D1"/>
    <w:rsid w:val="00B050C9"/>
    <w:rsid w:val="00B20FB8"/>
    <w:rsid w:val="00B245AA"/>
    <w:rsid w:val="00B66F06"/>
    <w:rsid w:val="00B81C4C"/>
    <w:rsid w:val="00BF5964"/>
    <w:rsid w:val="00C25C85"/>
    <w:rsid w:val="00C407CE"/>
    <w:rsid w:val="00C529FA"/>
    <w:rsid w:val="00CB6F67"/>
    <w:rsid w:val="00CD0017"/>
    <w:rsid w:val="00CD307F"/>
    <w:rsid w:val="00CE12CC"/>
    <w:rsid w:val="00CE2EB7"/>
    <w:rsid w:val="00D05DBE"/>
    <w:rsid w:val="00D5063A"/>
    <w:rsid w:val="00D66239"/>
    <w:rsid w:val="00D77E5C"/>
    <w:rsid w:val="00D85BE4"/>
    <w:rsid w:val="00DA2E69"/>
    <w:rsid w:val="00DB02AD"/>
    <w:rsid w:val="00DB7468"/>
    <w:rsid w:val="00DE0944"/>
    <w:rsid w:val="00DE4E27"/>
    <w:rsid w:val="00DF1113"/>
    <w:rsid w:val="00DF4963"/>
    <w:rsid w:val="00E04E2F"/>
    <w:rsid w:val="00E34DD9"/>
    <w:rsid w:val="00E35A6B"/>
    <w:rsid w:val="00E4095B"/>
    <w:rsid w:val="00E53AAE"/>
    <w:rsid w:val="00E55B80"/>
    <w:rsid w:val="00E6537E"/>
    <w:rsid w:val="00E720B4"/>
    <w:rsid w:val="00E9128D"/>
    <w:rsid w:val="00E92352"/>
    <w:rsid w:val="00E97A99"/>
    <w:rsid w:val="00EB35A5"/>
    <w:rsid w:val="00EB4234"/>
    <w:rsid w:val="00EC0C78"/>
    <w:rsid w:val="00EF1A02"/>
    <w:rsid w:val="00F10703"/>
    <w:rsid w:val="00F24FE6"/>
    <w:rsid w:val="00F31E53"/>
    <w:rsid w:val="00F62643"/>
    <w:rsid w:val="00FA738E"/>
    <w:rsid w:val="00FB3639"/>
    <w:rsid w:val="00FB5D1C"/>
    <w:rsid w:val="00FE4CAD"/>
    <w:rsid w:val="00FF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bbe4"/>
    </o:shapedefaults>
    <o:shapelayout v:ext="edit">
      <o:idmap v:ext="edit" data="1"/>
    </o:shapelayout>
  </w:shapeDefaults>
  <w:decimalSymbol w:val="."/>
  <w:listSeparator w:val=","/>
  <w14:docId w14:val="287BA550"/>
  <w15:docId w15:val="{8C00CD25-92DA-45C0-BD97-8C414020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95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80"/>
  </w:style>
  <w:style w:type="paragraph" w:styleId="Footer">
    <w:name w:val="footer"/>
    <w:basedOn w:val="Normal"/>
    <w:link w:val="FooterChar"/>
    <w:unhideWhenUsed/>
    <w:rsid w:val="00E5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5B80"/>
  </w:style>
  <w:style w:type="character" w:styleId="Hyperlink">
    <w:name w:val="Hyperlink"/>
    <w:basedOn w:val="DefaultParagraphFont"/>
    <w:uiPriority w:val="99"/>
    <w:unhideWhenUsed/>
    <w:rsid w:val="005F6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61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6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3F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128D"/>
    <w:rPr>
      <w:color w:val="808080"/>
    </w:rPr>
  </w:style>
  <w:style w:type="paragraph" w:styleId="Revision">
    <w:name w:val="Revision"/>
    <w:hidden/>
    <w:uiPriority w:val="99"/>
    <w:semiHidden/>
    <w:rsid w:val="00DB74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0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umni.chi.ac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.ac.uk/study-us/fees-finance/tuition-fe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Support@chi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B2BB1A24478429D2E07411FCB00B4" ma:contentTypeVersion="17" ma:contentTypeDescription="Create a new document." ma:contentTypeScope="" ma:versionID="281320a0b010f8c0406b43b49e135ccb">
  <xsd:schema xmlns:xsd="http://www.w3.org/2001/XMLSchema" xmlns:xs="http://www.w3.org/2001/XMLSchema" xmlns:p="http://schemas.microsoft.com/office/2006/metadata/properties" xmlns:ns2="17f41dab-000c-422d-85c1-0d3f331feeb7" xmlns:ns3="723991af-ddf7-42f8-b51f-e6ef013f7e7a" targetNamespace="http://schemas.microsoft.com/office/2006/metadata/properties" ma:root="true" ma:fieldsID="011e18c2a5970f1f5370c9c2819c77b8" ns2:_="" ns3:_="">
    <xsd:import namespace="17f41dab-000c-422d-85c1-0d3f331feeb7"/>
    <xsd:import namespace="723991af-ddf7-42f8-b51f-e6ef013f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1dab-000c-422d-85c1-0d3f331fe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802cd3-19d1-4162-9d92-4df546ef9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91af-ddf7-42f8-b51f-e6ef013f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b92903-5ab5-429b-9b8f-b207cae69b93}" ma:internalName="TaxCatchAll" ma:showField="CatchAllData" ma:web="723991af-ddf7-42f8-b51f-e6ef013f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991af-ddf7-42f8-b51f-e6ef013f7e7a" xsi:nil="true"/>
    <lcf76f155ced4ddcb4097134ff3c332f xmlns="17f41dab-000c-422d-85c1-0d3f331fee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832B21C-848D-42EA-89C6-2E42D0052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41dab-000c-422d-85c1-0d3f331feeb7"/>
    <ds:schemaRef ds:uri="723991af-ddf7-42f8-b51f-e6ef013f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017A6-C1C4-483A-A585-726E12088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DCAFC-8AAD-4615-8171-1DF0EEAD4011}">
  <ds:schemaRefs>
    <ds:schemaRef ds:uri="http://schemas.microsoft.com/office/2006/metadata/properties"/>
    <ds:schemaRef ds:uri="http://schemas.microsoft.com/office/infopath/2007/PartnerControls"/>
    <ds:schemaRef ds:uri="723991af-ddf7-42f8-b51f-e6ef013f7e7a"/>
    <ds:schemaRef ds:uri="17f41dab-000c-422d-85c1-0d3f331feeb7"/>
  </ds:schemaRefs>
</ds:datastoreItem>
</file>

<file path=customXml/itemProps4.xml><?xml version="1.0" encoding="utf-8"?>
<ds:datastoreItem xmlns:ds="http://schemas.openxmlformats.org/officeDocument/2006/customXml" ds:itemID="{0214B66C-11D6-49AF-8A6E-FD92E542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mie Quinn</dc:creator>
  <cp:lastModifiedBy>Nelly Walsh</cp:lastModifiedBy>
  <cp:revision>67</cp:revision>
  <cp:lastPrinted>2015-01-13T11:12:00Z</cp:lastPrinted>
  <dcterms:created xsi:type="dcterms:W3CDTF">2024-04-25T09:29:00Z</dcterms:created>
  <dcterms:modified xsi:type="dcterms:W3CDTF">2025-02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B2BB1A24478429D2E07411FCB00B4</vt:lpwstr>
  </property>
  <property fmtid="{D5CDD505-2E9C-101B-9397-08002B2CF9AE}" pid="3" name="MediaServiceImageTags">
    <vt:lpwstr/>
  </property>
</Properties>
</file>